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A7B" w:rsidRPr="00BB5B2A" w:rsidRDefault="00AD4A7B" w:rsidP="00AD4A7B">
      <w:pPr>
        <w:spacing w:line="460" w:lineRule="exact"/>
        <w:rPr>
          <w:rFonts w:ascii="黑体" w:eastAsia="黑体" w:hAnsi="黑体"/>
          <w:sz w:val="32"/>
          <w:szCs w:val="32"/>
        </w:rPr>
      </w:pPr>
      <w:r w:rsidRPr="00BB5B2A">
        <w:rPr>
          <w:rFonts w:ascii="黑体" w:eastAsia="黑体" w:hAnsi="黑体" w:hint="eastAsia"/>
          <w:sz w:val="32"/>
          <w:szCs w:val="32"/>
        </w:rPr>
        <w:t>附件</w:t>
      </w:r>
    </w:p>
    <w:p w:rsidR="00AD4A7B" w:rsidRDefault="00AD4A7B" w:rsidP="00AD4A7B">
      <w:pPr>
        <w:spacing w:line="500" w:lineRule="exact"/>
        <w:jc w:val="center"/>
        <w:rPr>
          <w:rFonts w:ascii="方正小标宋简体" w:eastAsia="方正小标宋简体"/>
          <w:sz w:val="36"/>
          <w:szCs w:val="36"/>
        </w:rPr>
      </w:pPr>
    </w:p>
    <w:p w:rsidR="00AD4A7B" w:rsidRPr="000B2FCD" w:rsidRDefault="00AD4A7B" w:rsidP="00AD4A7B">
      <w:pPr>
        <w:spacing w:line="50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0B2FCD">
        <w:rPr>
          <w:rFonts w:asciiTheme="majorEastAsia" w:eastAsiaTheme="majorEastAsia" w:hAnsiTheme="majorEastAsia" w:hint="eastAsia"/>
          <w:b/>
          <w:sz w:val="36"/>
          <w:szCs w:val="36"/>
        </w:rPr>
        <w:t>中国林业机械协会团体标准化技术委员会</w:t>
      </w:r>
    </w:p>
    <w:p w:rsidR="00AD4A7B" w:rsidRPr="000B2FCD" w:rsidRDefault="00AD4A7B" w:rsidP="00AD4A7B">
      <w:pPr>
        <w:spacing w:line="50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0B2FCD">
        <w:rPr>
          <w:rFonts w:asciiTheme="majorEastAsia" w:eastAsiaTheme="majorEastAsia" w:hAnsiTheme="majorEastAsia" w:hint="eastAsia"/>
          <w:b/>
          <w:sz w:val="36"/>
          <w:szCs w:val="36"/>
        </w:rPr>
        <w:t>委员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人</w:t>
      </w:r>
      <w:r w:rsidRPr="000B2FCD">
        <w:rPr>
          <w:rFonts w:asciiTheme="majorEastAsia" w:eastAsiaTheme="majorEastAsia" w:hAnsiTheme="majorEastAsia" w:hint="eastAsia"/>
          <w:b/>
          <w:sz w:val="36"/>
          <w:szCs w:val="36"/>
        </w:rPr>
        <w:t>选登记表</w:t>
      </w:r>
    </w:p>
    <w:p w:rsidR="00AD4A7B" w:rsidRPr="003A5F58" w:rsidRDefault="00AD4A7B" w:rsidP="00AD4A7B">
      <w:pPr>
        <w:spacing w:line="500" w:lineRule="exact"/>
        <w:rPr>
          <w:rFonts w:ascii="宋体" w:hAnsi="宋体"/>
          <w:szCs w:val="21"/>
        </w:rPr>
      </w:pPr>
    </w:p>
    <w:p w:rsidR="00AD4A7B" w:rsidRPr="00AD4A7B" w:rsidRDefault="00AD4A7B" w:rsidP="00AD4A7B">
      <w:pPr>
        <w:spacing w:line="500" w:lineRule="exact"/>
        <w:jc w:val="center"/>
        <w:rPr>
          <w:rFonts w:ascii="宋体" w:hAnsi="宋体"/>
          <w:sz w:val="21"/>
          <w:szCs w:val="21"/>
        </w:rPr>
      </w:pPr>
      <w:r w:rsidRPr="00AD4A7B">
        <w:rPr>
          <w:rFonts w:ascii="宋体" w:hAnsi="宋体" w:hint="eastAsia"/>
          <w:sz w:val="21"/>
          <w:szCs w:val="21"/>
        </w:rPr>
        <w:t>协会标委会类别： 协会</w:t>
      </w:r>
      <w:r w:rsidRPr="00AD4A7B">
        <w:rPr>
          <w:rFonts w:hint="eastAsia"/>
          <w:sz w:val="21"/>
          <w:szCs w:val="21"/>
        </w:rPr>
        <w:t>林木加工机械标委会</w:t>
      </w:r>
      <w:r w:rsidRPr="00AD4A7B">
        <w:rPr>
          <w:rFonts w:hint="eastAsia"/>
          <w:sz w:val="21"/>
          <w:szCs w:val="21"/>
        </w:rPr>
        <w:t xml:space="preserve"> </w:t>
      </w:r>
      <w:r w:rsidRPr="00AD4A7B">
        <w:rPr>
          <w:rFonts w:ascii="宋体" w:hAnsi="宋体" w:hint="eastAsia"/>
          <w:sz w:val="21"/>
          <w:szCs w:val="21"/>
        </w:rPr>
        <w:t>□     协会</w:t>
      </w:r>
      <w:r w:rsidRPr="00AD4A7B">
        <w:rPr>
          <w:rFonts w:hint="eastAsia"/>
          <w:sz w:val="21"/>
          <w:szCs w:val="21"/>
        </w:rPr>
        <w:t>户外林业机械标委会</w:t>
      </w:r>
      <w:r w:rsidRPr="00AD4A7B">
        <w:rPr>
          <w:rFonts w:hint="eastAsia"/>
          <w:sz w:val="21"/>
          <w:szCs w:val="21"/>
        </w:rPr>
        <w:t xml:space="preserve"> </w:t>
      </w:r>
      <w:r w:rsidRPr="00AD4A7B">
        <w:rPr>
          <w:rFonts w:ascii="宋体" w:hAnsi="宋体" w:hint="eastAsia"/>
          <w:sz w:val="21"/>
          <w:szCs w:val="21"/>
        </w:rPr>
        <w:t>□</w:t>
      </w:r>
    </w:p>
    <w:tbl>
      <w:tblPr>
        <w:tblW w:w="9159" w:type="dxa"/>
        <w:jc w:val="center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2"/>
        <w:gridCol w:w="1411"/>
        <w:gridCol w:w="1282"/>
        <w:gridCol w:w="304"/>
        <w:gridCol w:w="405"/>
        <w:gridCol w:w="1418"/>
        <w:gridCol w:w="1127"/>
        <w:gridCol w:w="1630"/>
      </w:tblGrid>
      <w:tr w:rsidR="00AD4A7B" w:rsidRPr="00AD4A7B" w:rsidTr="00FC49B9">
        <w:trPr>
          <w:cantSplit/>
          <w:trHeight w:val="20"/>
          <w:jc w:val="center"/>
        </w:trPr>
        <w:tc>
          <w:tcPr>
            <w:tcW w:w="1582" w:type="dxa"/>
            <w:vAlign w:val="center"/>
          </w:tcPr>
          <w:p w:rsidR="00AD4A7B" w:rsidRPr="00AD4A7B" w:rsidRDefault="00AD4A7B" w:rsidP="00815F31">
            <w:pPr>
              <w:spacing w:line="46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AD4A7B">
              <w:rPr>
                <w:rFonts w:ascii="宋体" w:hAnsi="宋体" w:hint="eastAsia"/>
                <w:sz w:val="21"/>
                <w:szCs w:val="21"/>
              </w:rPr>
              <w:t>姓    名</w:t>
            </w:r>
          </w:p>
        </w:tc>
        <w:tc>
          <w:tcPr>
            <w:tcW w:w="1411" w:type="dxa"/>
            <w:tcBorders>
              <w:right w:val="single" w:sz="4" w:space="0" w:color="auto"/>
            </w:tcBorders>
            <w:vAlign w:val="center"/>
          </w:tcPr>
          <w:p w:rsidR="00AD4A7B" w:rsidRPr="00AD4A7B" w:rsidRDefault="00AD4A7B" w:rsidP="00815F31">
            <w:pPr>
              <w:spacing w:line="4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vAlign w:val="center"/>
          </w:tcPr>
          <w:p w:rsidR="00AD4A7B" w:rsidRPr="00AD4A7B" w:rsidRDefault="00AD4A7B" w:rsidP="00815F31">
            <w:pPr>
              <w:spacing w:line="46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AD4A7B">
              <w:rPr>
                <w:rFonts w:ascii="宋体" w:hAnsi="宋体" w:hint="eastAsia"/>
                <w:sz w:val="21"/>
                <w:szCs w:val="21"/>
              </w:rPr>
              <w:t>性    别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AD4A7B" w:rsidRPr="00AD4A7B" w:rsidRDefault="00AD4A7B" w:rsidP="00815F31">
            <w:pPr>
              <w:spacing w:line="4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D4A7B" w:rsidRPr="00AD4A7B" w:rsidRDefault="00AD4A7B" w:rsidP="00815F31">
            <w:pPr>
              <w:spacing w:line="46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AD4A7B">
              <w:rPr>
                <w:rFonts w:ascii="宋体" w:hAnsi="宋体" w:hint="eastAsia"/>
                <w:sz w:val="21"/>
                <w:szCs w:val="21"/>
              </w:rPr>
              <w:t>民   族</w:t>
            </w: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:rsidR="00AD4A7B" w:rsidRPr="00AD4A7B" w:rsidRDefault="00AD4A7B" w:rsidP="00815F31">
            <w:pPr>
              <w:spacing w:line="4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30" w:type="dxa"/>
            <w:vMerge w:val="restart"/>
            <w:tcBorders>
              <w:left w:val="single" w:sz="4" w:space="0" w:color="auto"/>
            </w:tcBorders>
            <w:vAlign w:val="center"/>
          </w:tcPr>
          <w:p w:rsidR="00AD4A7B" w:rsidRPr="00AD4A7B" w:rsidRDefault="00AD4A7B" w:rsidP="00815F31">
            <w:pPr>
              <w:spacing w:line="46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AD4A7B">
              <w:rPr>
                <w:rFonts w:ascii="宋体" w:hAnsi="宋体" w:hint="eastAsia"/>
                <w:sz w:val="21"/>
                <w:szCs w:val="21"/>
              </w:rPr>
              <w:t>照  片</w:t>
            </w:r>
          </w:p>
          <w:p w:rsidR="00AD4A7B" w:rsidRPr="00AD4A7B" w:rsidRDefault="00AD4A7B" w:rsidP="00815F31">
            <w:pPr>
              <w:spacing w:line="46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AD4A7B">
              <w:rPr>
                <w:rFonts w:ascii="宋体" w:hAnsi="宋体" w:hint="eastAsia"/>
                <w:sz w:val="21"/>
                <w:szCs w:val="21"/>
              </w:rPr>
              <w:t>（电子照）</w:t>
            </w:r>
          </w:p>
        </w:tc>
      </w:tr>
      <w:tr w:rsidR="00AD4A7B" w:rsidRPr="00AD4A7B" w:rsidTr="00FC49B9">
        <w:trPr>
          <w:cantSplit/>
          <w:trHeight w:val="20"/>
          <w:jc w:val="center"/>
        </w:trPr>
        <w:tc>
          <w:tcPr>
            <w:tcW w:w="1582" w:type="dxa"/>
            <w:vAlign w:val="center"/>
          </w:tcPr>
          <w:p w:rsidR="00AD4A7B" w:rsidRPr="00AD4A7B" w:rsidRDefault="00AD4A7B" w:rsidP="00815F31">
            <w:pPr>
              <w:spacing w:line="46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AD4A7B">
              <w:rPr>
                <w:rFonts w:ascii="宋体" w:hAnsi="宋体" w:hint="eastAsia"/>
                <w:sz w:val="21"/>
                <w:szCs w:val="21"/>
              </w:rPr>
              <w:t>出生日期</w:t>
            </w:r>
          </w:p>
        </w:tc>
        <w:tc>
          <w:tcPr>
            <w:tcW w:w="1411" w:type="dxa"/>
            <w:tcBorders>
              <w:right w:val="single" w:sz="4" w:space="0" w:color="auto"/>
            </w:tcBorders>
            <w:vAlign w:val="center"/>
          </w:tcPr>
          <w:p w:rsidR="00AD4A7B" w:rsidRPr="00AD4A7B" w:rsidRDefault="00AD4A7B" w:rsidP="00815F31"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vAlign w:val="center"/>
          </w:tcPr>
          <w:p w:rsidR="00AD4A7B" w:rsidRPr="00AD4A7B" w:rsidRDefault="00AD4A7B" w:rsidP="00815F31"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 w:rsidRPr="00AD4A7B">
              <w:rPr>
                <w:rFonts w:ascii="宋体" w:hAnsi="宋体" w:hint="eastAsia"/>
                <w:kern w:val="0"/>
                <w:sz w:val="21"/>
                <w:szCs w:val="21"/>
              </w:rPr>
              <w:t>身份证号</w:t>
            </w:r>
          </w:p>
        </w:tc>
        <w:tc>
          <w:tcPr>
            <w:tcW w:w="3254" w:type="dxa"/>
            <w:gridSpan w:val="4"/>
            <w:tcBorders>
              <w:right w:val="single" w:sz="4" w:space="0" w:color="auto"/>
            </w:tcBorders>
            <w:vAlign w:val="center"/>
          </w:tcPr>
          <w:p w:rsidR="00AD4A7B" w:rsidRPr="00AD4A7B" w:rsidRDefault="00AD4A7B" w:rsidP="00815F31">
            <w:pPr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</w:tcBorders>
            <w:vAlign w:val="center"/>
          </w:tcPr>
          <w:p w:rsidR="00AD4A7B" w:rsidRPr="00AD4A7B" w:rsidRDefault="00AD4A7B" w:rsidP="00815F31">
            <w:pPr>
              <w:spacing w:line="460" w:lineRule="exact"/>
              <w:ind w:firstLine="48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AD4A7B" w:rsidRPr="00AD4A7B" w:rsidTr="00FC49B9">
        <w:trPr>
          <w:cantSplit/>
          <w:trHeight w:val="20"/>
          <w:jc w:val="center"/>
        </w:trPr>
        <w:tc>
          <w:tcPr>
            <w:tcW w:w="1582" w:type="dxa"/>
            <w:tcBorders>
              <w:right w:val="single" w:sz="4" w:space="0" w:color="auto"/>
            </w:tcBorders>
            <w:vAlign w:val="center"/>
          </w:tcPr>
          <w:p w:rsidR="00AD4A7B" w:rsidRPr="00AD4A7B" w:rsidRDefault="00AD4A7B" w:rsidP="00815F31">
            <w:pPr>
              <w:spacing w:line="46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AD4A7B">
              <w:rPr>
                <w:rFonts w:ascii="宋体" w:hAnsi="宋体" w:hint="eastAsia"/>
                <w:sz w:val="21"/>
                <w:szCs w:val="21"/>
              </w:rPr>
              <w:t>技术职称</w:t>
            </w:r>
          </w:p>
        </w:tc>
        <w:tc>
          <w:tcPr>
            <w:tcW w:w="1411" w:type="dxa"/>
            <w:tcBorders>
              <w:right w:val="single" w:sz="4" w:space="0" w:color="auto"/>
            </w:tcBorders>
            <w:vAlign w:val="center"/>
          </w:tcPr>
          <w:p w:rsidR="00AD4A7B" w:rsidRPr="00AD4A7B" w:rsidRDefault="00AD4A7B" w:rsidP="00815F31">
            <w:pPr>
              <w:spacing w:line="4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91" w:type="dxa"/>
            <w:gridSpan w:val="3"/>
            <w:tcBorders>
              <w:right w:val="single" w:sz="4" w:space="0" w:color="auto"/>
            </w:tcBorders>
            <w:vAlign w:val="center"/>
          </w:tcPr>
          <w:p w:rsidR="00AD4A7B" w:rsidRPr="00AD4A7B" w:rsidRDefault="00AD4A7B" w:rsidP="00815F31">
            <w:pPr>
              <w:spacing w:line="46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AD4A7B">
              <w:rPr>
                <w:rFonts w:ascii="宋体" w:hAnsi="宋体" w:hint="eastAsia"/>
                <w:sz w:val="21"/>
                <w:szCs w:val="21"/>
              </w:rPr>
              <w:t>聘任时间</w:t>
            </w:r>
          </w:p>
        </w:tc>
        <w:tc>
          <w:tcPr>
            <w:tcW w:w="2545" w:type="dxa"/>
            <w:gridSpan w:val="2"/>
            <w:tcBorders>
              <w:right w:val="single" w:sz="4" w:space="0" w:color="auto"/>
            </w:tcBorders>
            <w:vAlign w:val="center"/>
          </w:tcPr>
          <w:p w:rsidR="00AD4A7B" w:rsidRPr="00AD4A7B" w:rsidRDefault="00AD4A7B" w:rsidP="00815F31">
            <w:pPr>
              <w:spacing w:line="4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</w:tcBorders>
            <w:vAlign w:val="center"/>
          </w:tcPr>
          <w:p w:rsidR="00AD4A7B" w:rsidRPr="00AD4A7B" w:rsidRDefault="00AD4A7B" w:rsidP="00815F31">
            <w:pPr>
              <w:spacing w:line="4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AD4A7B" w:rsidRPr="00AD4A7B" w:rsidTr="00FC49B9">
        <w:trPr>
          <w:cantSplit/>
          <w:trHeight w:val="20"/>
          <w:jc w:val="center"/>
        </w:trPr>
        <w:tc>
          <w:tcPr>
            <w:tcW w:w="1582" w:type="dxa"/>
            <w:vAlign w:val="center"/>
          </w:tcPr>
          <w:p w:rsidR="00AD4A7B" w:rsidRPr="00AD4A7B" w:rsidRDefault="00AD4A7B" w:rsidP="00815F31">
            <w:pPr>
              <w:spacing w:line="46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AD4A7B">
              <w:rPr>
                <w:rFonts w:ascii="宋体" w:hAnsi="宋体" w:hint="eastAsia"/>
                <w:sz w:val="21"/>
                <w:szCs w:val="21"/>
              </w:rPr>
              <w:t>工作单位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  <w:vAlign w:val="center"/>
          </w:tcPr>
          <w:p w:rsidR="00AD4A7B" w:rsidRPr="00AD4A7B" w:rsidRDefault="00AD4A7B" w:rsidP="00815F31">
            <w:pPr>
              <w:spacing w:line="4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D4A7B" w:rsidRPr="00AD4A7B" w:rsidRDefault="00AD4A7B" w:rsidP="00815F31">
            <w:pPr>
              <w:spacing w:line="46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AD4A7B">
              <w:rPr>
                <w:rFonts w:ascii="宋体" w:hAnsi="宋体"/>
                <w:sz w:val="21"/>
                <w:szCs w:val="21"/>
              </w:rPr>
              <w:t>单位性质</w:t>
            </w: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:rsidR="00AD4A7B" w:rsidRPr="00AD4A7B" w:rsidRDefault="00AD4A7B" w:rsidP="00815F31">
            <w:pPr>
              <w:spacing w:line="4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</w:tcBorders>
            <w:vAlign w:val="center"/>
          </w:tcPr>
          <w:p w:rsidR="00AD4A7B" w:rsidRPr="00AD4A7B" w:rsidRDefault="00AD4A7B" w:rsidP="00815F31">
            <w:pPr>
              <w:spacing w:line="4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AD4A7B" w:rsidRPr="00AD4A7B" w:rsidTr="00FC49B9">
        <w:trPr>
          <w:trHeight w:val="20"/>
          <w:jc w:val="center"/>
        </w:trPr>
        <w:tc>
          <w:tcPr>
            <w:tcW w:w="1582" w:type="dxa"/>
            <w:vAlign w:val="center"/>
          </w:tcPr>
          <w:p w:rsidR="00AD4A7B" w:rsidRPr="00AD4A7B" w:rsidRDefault="00AD4A7B" w:rsidP="00815F31">
            <w:pPr>
              <w:spacing w:line="46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AD4A7B">
              <w:rPr>
                <w:rFonts w:ascii="宋体" w:hAnsi="宋体" w:hint="eastAsia"/>
                <w:sz w:val="21"/>
                <w:szCs w:val="21"/>
              </w:rPr>
              <w:t>单位职务</w:t>
            </w:r>
          </w:p>
        </w:tc>
        <w:tc>
          <w:tcPr>
            <w:tcW w:w="1411" w:type="dxa"/>
            <w:tcBorders>
              <w:right w:val="single" w:sz="4" w:space="0" w:color="auto"/>
            </w:tcBorders>
            <w:vAlign w:val="center"/>
          </w:tcPr>
          <w:p w:rsidR="00AD4A7B" w:rsidRPr="00AD4A7B" w:rsidRDefault="00AD4A7B" w:rsidP="00815F31">
            <w:pPr>
              <w:spacing w:line="4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91" w:type="dxa"/>
            <w:gridSpan w:val="3"/>
            <w:tcBorders>
              <w:right w:val="single" w:sz="4" w:space="0" w:color="auto"/>
            </w:tcBorders>
            <w:vAlign w:val="center"/>
          </w:tcPr>
          <w:p w:rsidR="00AD4A7B" w:rsidRPr="00AD4A7B" w:rsidRDefault="00AD4A7B" w:rsidP="00815F31">
            <w:pPr>
              <w:spacing w:line="46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AD4A7B">
              <w:rPr>
                <w:rFonts w:ascii="宋体" w:hAnsi="宋体" w:hint="eastAsia"/>
                <w:sz w:val="21"/>
                <w:szCs w:val="21"/>
              </w:rPr>
              <w:t>现从事专业</w:t>
            </w:r>
          </w:p>
        </w:tc>
        <w:tc>
          <w:tcPr>
            <w:tcW w:w="2545" w:type="dxa"/>
            <w:gridSpan w:val="2"/>
            <w:tcBorders>
              <w:right w:val="single" w:sz="4" w:space="0" w:color="auto"/>
            </w:tcBorders>
            <w:vAlign w:val="center"/>
          </w:tcPr>
          <w:p w:rsidR="00AD4A7B" w:rsidRPr="00AD4A7B" w:rsidRDefault="00AD4A7B" w:rsidP="00815F31">
            <w:pPr>
              <w:spacing w:line="4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</w:tcBorders>
            <w:vAlign w:val="center"/>
          </w:tcPr>
          <w:p w:rsidR="00AD4A7B" w:rsidRPr="00AD4A7B" w:rsidRDefault="00AD4A7B" w:rsidP="00815F31">
            <w:pPr>
              <w:spacing w:line="4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AD4A7B" w:rsidRPr="00AD4A7B" w:rsidTr="00FC49B9">
        <w:trPr>
          <w:trHeight w:val="20"/>
          <w:jc w:val="center"/>
        </w:trPr>
        <w:tc>
          <w:tcPr>
            <w:tcW w:w="1582" w:type="dxa"/>
            <w:vAlign w:val="center"/>
          </w:tcPr>
          <w:p w:rsidR="00AD4A7B" w:rsidRPr="00AD4A7B" w:rsidRDefault="00AD4A7B" w:rsidP="00815F31">
            <w:pPr>
              <w:spacing w:line="46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AD4A7B">
              <w:rPr>
                <w:rFonts w:ascii="宋体" w:hAnsi="宋体" w:hint="eastAsia"/>
                <w:sz w:val="21"/>
                <w:szCs w:val="21"/>
              </w:rPr>
              <w:t>通信地址</w:t>
            </w:r>
          </w:p>
        </w:tc>
        <w:tc>
          <w:tcPr>
            <w:tcW w:w="4820" w:type="dxa"/>
            <w:gridSpan w:val="5"/>
            <w:vAlign w:val="center"/>
          </w:tcPr>
          <w:p w:rsidR="00AD4A7B" w:rsidRPr="00AD4A7B" w:rsidRDefault="00AD4A7B" w:rsidP="00815F31">
            <w:pPr>
              <w:spacing w:line="4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AD4A7B" w:rsidRPr="00AD4A7B" w:rsidRDefault="00AD4A7B" w:rsidP="00FC49B9">
            <w:pPr>
              <w:spacing w:line="460" w:lineRule="exact"/>
              <w:rPr>
                <w:rFonts w:ascii="宋体" w:hAnsi="宋体"/>
                <w:sz w:val="21"/>
                <w:szCs w:val="21"/>
              </w:rPr>
            </w:pPr>
            <w:r w:rsidRPr="00AD4A7B">
              <w:rPr>
                <w:rFonts w:ascii="宋体" w:hAnsi="宋体" w:hint="eastAsia"/>
                <w:sz w:val="21"/>
                <w:szCs w:val="21"/>
              </w:rPr>
              <w:t>邮</w:t>
            </w:r>
            <w:r w:rsidR="00FC49B9">
              <w:rPr>
                <w:rFonts w:ascii="宋体" w:hAnsi="宋体" w:hint="eastAsia"/>
                <w:sz w:val="21"/>
                <w:szCs w:val="21"/>
              </w:rPr>
              <w:t xml:space="preserve">    </w:t>
            </w:r>
            <w:r w:rsidRPr="00AD4A7B">
              <w:rPr>
                <w:rFonts w:ascii="宋体" w:hAnsi="宋体" w:hint="eastAsia"/>
                <w:sz w:val="21"/>
                <w:szCs w:val="21"/>
              </w:rPr>
              <w:t>编</w:t>
            </w:r>
          </w:p>
        </w:tc>
        <w:tc>
          <w:tcPr>
            <w:tcW w:w="1630" w:type="dxa"/>
            <w:vAlign w:val="center"/>
          </w:tcPr>
          <w:p w:rsidR="00AD4A7B" w:rsidRPr="00AD4A7B" w:rsidRDefault="00AD4A7B" w:rsidP="00815F31">
            <w:pPr>
              <w:spacing w:line="4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AD4A7B" w:rsidRPr="00AD4A7B" w:rsidTr="00FC49B9">
        <w:trPr>
          <w:trHeight w:val="458"/>
          <w:jc w:val="center"/>
        </w:trPr>
        <w:tc>
          <w:tcPr>
            <w:tcW w:w="1582" w:type="dxa"/>
            <w:vMerge w:val="restart"/>
            <w:vAlign w:val="center"/>
          </w:tcPr>
          <w:p w:rsidR="00AD4A7B" w:rsidRPr="00AD4A7B" w:rsidRDefault="00AD4A7B" w:rsidP="00815F31">
            <w:pPr>
              <w:spacing w:line="46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AD4A7B">
              <w:rPr>
                <w:rFonts w:ascii="宋体" w:hAnsi="宋体" w:hint="eastAsia"/>
                <w:sz w:val="21"/>
                <w:szCs w:val="21"/>
              </w:rPr>
              <w:t>电子邮箱</w:t>
            </w:r>
          </w:p>
        </w:tc>
        <w:tc>
          <w:tcPr>
            <w:tcW w:w="1411" w:type="dxa"/>
            <w:vMerge w:val="restart"/>
            <w:vAlign w:val="center"/>
          </w:tcPr>
          <w:p w:rsidR="00AD4A7B" w:rsidRPr="00AD4A7B" w:rsidRDefault="00AD4A7B" w:rsidP="00815F31">
            <w:pPr>
              <w:spacing w:line="4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82" w:type="dxa"/>
            <w:vAlign w:val="center"/>
          </w:tcPr>
          <w:p w:rsidR="00AD4A7B" w:rsidRPr="00AD4A7B" w:rsidRDefault="00AD4A7B" w:rsidP="00815F31">
            <w:pPr>
              <w:spacing w:line="46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AD4A7B">
              <w:rPr>
                <w:rFonts w:ascii="宋体" w:hAnsi="宋体"/>
                <w:sz w:val="21"/>
                <w:szCs w:val="21"/>
              </w:rPr>
              <w:t>固定电话</w:t>
            </w:r>
          </w:p>
        </w:tc>
        <w:tc>
          <w:tcPr>
            <w:tcW w:w="2127" w:type="dxa"/>
            <w:gridSpan w:val="3"/>
            <w:vAlign w:val="center"/>
          </w:tcPr>
          <w:p w:rsidR="00AD4A7B" w:rsidRPr="00AD4A7B" w:rsidRDefault="00AD4A7B" w:rsidP="00815F31">
            <w:pPr>
              <w:spacing w:line="46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AD4A7B" w:rsidRPr="00AD4A7B" w:rsidRDefault="00AD4A7B" w:rsidP="00815F31">
            <w:pPr>
              <w:spacing w:line="460" w:lineRule="exact"/>
              <w:ind w:left="-107" w:firstLine="1"/>
              <w:jc w:val="center"/>
              <w:rPr>
                <w:rFonts w:ascii="宋体" w:hAnsi="宋体"/>
                <w:sz w:val="21"/>
                <w:szCs w:val="21"/>
              </w:rPr>
            </w:pPr>
            <w:r w:rsidRPr="00AD4A7B">
              <w:rPr>
                <w:rFonts w:ascii="宋体" w:hAnsi="宋体"/>
                <w:sz w:val="21"/>
                <w:szCs w:val="21"/>
              </w:rPr>
              <w:t>传</w:t>
            </w:r>
            <w:r w:rsidR="00FC49B9">
              <w:rPr>
                <w:rFonts w:ascii="宋体" w:hAnsi="宋体" w:hint="eastAsia"/>
                <w:sz w:val="21"/>
                <w:szCs w:val="21"/>
              </w:rPr>
              <w:t xml:space="preserve">  </w:t>
            </w:r>
            <w:r w:rsidRPr="00AD4A7B">
              <w:rPr>
                <w:rFonts w:ascii="宋体" w:hAnsi="宋体" w:hint="eastAsia"/>
                <w:sz w:val="21"/>
                <w:szCs w:val="21"/>
              </w:rPr>
              <w:t xml:space="preserve"> </w:t>
            </w:r>
            <w:r w:rsidRPr="00AD4A7B">
              <w:rPr>
                <w:rFonts w:ascii="宋体" w:hAnsi="宋体"/>
                <w:sz w:val="21"/>
                <w:szCs w:val="21"/>
              </w:rPr>
              <w:t>真</w:t>
            </w:r>
          </w:p>
        </w:tc>
        <w:tc>
          <w:tcPr>
            <w:tcW w:w="1630" w:type="dxa"/>
            <w:vAlign w:val="center"/>
          </w:tcPr>
          <w:p w:rsidR="00AD4A7B" w:rsidRPr="00AD4A7B" w:rsidRDefault="00AD4A7B" w:rsidP="00815F31">
            <w:pPr>
              <w:spacing w:line="4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AD4A7B" w:rsidRPr="00AD4A7B" w:rsidTr="00FC49B9">
        <w:trPr>
          <w:trHeight w:val="457"/>
          <w:jc w:val="center"/>
        </w:trPr>
        <w:tc>
          <w:tcPr>
            <w:tcW w:w="1582" w:type="dxa"/>
            <w:vMerge/>
            <w:vAlign w:val="center"/>
          </w:tcPr>
          <w:p w:rsidR="00AD4A7B" w:rsidRPr="00AD4A7B" w:rsidRDefault="00AD4A7B" w:rsidP="00815F31">
            <w:pPr>
              <w:spacing w:line="4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11" w:type="dxa"/>
            <w:vMerge/>
            <w:vAlign w:val="center"/>
          </w:tcPr>
          <w:p w:rsidR="00AD4A7B" w:rsidRPr="00AD4A7B" w:rsidRDefault="00AD4A7B" w:rsidP="00815F31">
            <w:pPr>
              <w:spacing w:line="4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82" w:type="dxa"/>
            <w:vAlign w:val="center"/>
          </w:tcPr>
          <w:p w:rsidR="00AD4A7B" w:rsidRPr="00AD4A7B" w:rsidRDefault="00AD4A7B" w:rsidP="00815F31">
            <w:pPr>
              <w:spacing w:line="46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AD4A7B">
              <w:rPr>
                <w:rFonts w:ascii="宋体" w:hAnsi="宋体"/>
                <w:sz w:val="21"/>
                <w:szCs w:val="21"/>
              </w:rPr>
              <w:t>移动电话</w:t>
            </w:r>
          </w:p>
        </w:tc>
        <w:tc>
          <w:tcPr>
            <w:tcW w:w="2127" w:type="dxa"/>
            <w:gridSpan w:val="3"/>
            <w:vAlign w:val="center"/>
          </w:tcPr>
          <w:p w:rsidR="00AD4A7B" w:rsidRPr="00AD4A7B" w:rsidRDefault="00AD4A7B" w:rsidP="00815F31">
            <w:pPr>
              <w:spacing w:line="46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AD4A7B" w:rsidRPr="00AD4A7B" w:rsidRDefault="00AD4A7B" w:rsidP="00815F31">
            <w:pPr>
              <w:spacing w:line="460" w:lineRule="exact"/>
              <w:ind w:left="-107" w:firstLine="1"/>
              <w:jc w:val="center"/>
              <w:rPr>
                <w:rFonts w:ascii="宋体" w:hAnsi="宋体"/>
                <w:sz w:val="21"/>
                <w:szCs w:val="21"/>
              </w:rPr>
            </w:pPr>
            <w:r w:rsidRPr="00AD4A7B">
              <w:rPr>
                <w:rFonts w:ascii="宋体" w:hAnsi="宋体" w:hint="eastAsia"/>
                <w:sz w:val="21"/>
                <w:szCs w:val="21"/>
              </w:rPr>
              <w:t>QQ号</w:t>
            </w:r>
          </w:p>
        </w:tc>
        <w:tc>
          <w:tcPr>
            <w:tcW w:w="1630" w:type="dxa"/>
            <w:vAlign w:val="center"/>
          </w:tcPr>
          <w:p w:rsidR="00AD4A7B" w:rsidRPr="00AD4A7B" w:rsidRDefault="00AD4A7B" w:rsidP="00815F31">
            <w:pPr>
              <w:spacing w:line="4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AD4A7B" w:rsidRPr="00AD4A7B" w:rsidTr="00815F31">
        <w:trPr>
          <w:trHeight w:val="20"/>
          <w:jc w:val="center"/>
        </w:trPr>
        <w:tc>
          <w:tcPr>
            <w:tcW w:w="2993" w:type="dxa"/>
            <w:gridSpan w:val="2"/>
            <w:vAlign w:val="center"/>
          </w:tcPr>
          <w:p w:rsidR="00AD4A7B" w:rsidRPr="00AD4A7B" w:rsidRDefault="00AD4A7B" w:rsidP="00815F31">
            <w:pPr>
              <w:spacing w:line="46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AD4A7B">
              <w:rPr>
                <w:rFonts w:ascii="宋体" w:hAnsi="宋体" w:hint="eastAsia"/>
                <w:sz w:val="21"/>
                <w:szCs w:val="21"/>
              </w:rPr>
              <w:t>毕业院校及所学专业</w:t>
            </w:r>
          </w:p>
        </w:tc>
        <w:tc>
          <w:tcPr>
            <w:tcW w:w="6166" w:type="dxa"/>
            <w:gridSpan w:val="6"/>
            <w:vAlign w:val="center"/>
          </w:tcPr>
          <w:p w:rsidR="00AD4A7B" w:rsidRPr="00AD4A7B" w:rsidRDefault="00AD4A7B" w:rsidP="00815F31">
            <w:pPr>
              <w:spacing w:line="4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AD4A7B" w:rsidRPr="00AD4A7B" w:rsidTr="00FC49B9">
        <w:trPr>
          <w:trHeight w:val="20"/>
          <w:jc w:val="center"/>
        </w:trPr>
        <w:tc>
          <w:tcPr>
            <w:tcW w:w="1582" w:type="dxa"/>
            <w:vAlign w:val="center"/>
          </w:tcPr>
          <w:p w:rsidR="00AD4A7B" w:rsidRPr="00AD4A7B" w:rsidRDefault="00AD4A7B" w:rsidP="00815F31">
            <w:pPr>
              <w:spacing w:line="46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AD4A7B">
              <w:rPr>
                <w:rFonts w:ascii="宋体" w:hAnsi="宋体" w:hint="eastAsia"/>
                <w:sz w:val="21"/>
                <w:szCs w:val="21"/>
              </w:rPr>
              <w:t>毕业时间</w:t>
            </w:r>
          </w:p>
        </w:tc>
        <w:tc>
          <w:tcPr>
            <w:tcW w:w="1411" w:type="dxa"/>
            <w:vAlign w:val="center"/>
          </w:tcPr>
          <w:p w:rsidR="00AD4A7B" w:rsidRPr="00AD4A7B" w:rsidRDefault="00AD4A7B" w:rsidP="00815F31">
            <w:pPr>
              <w:spacing w:line="4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82" w:type="dxa"/>
            <w:vAlign w:val="center"/>
          </w:tcPr>
          <w:p w:rsidR="00AD4A7B" w:rsidRPr="00AD4A7B" w:rsidRDefault="00AD4A7B" w:rsidP="00815F31">
            <w:pPr>
              <w:spacing w:line="46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AD4A7B">
              <w:rPr>
                <w:rFonts w:ascii="宋体" w:hAnsi="宋体" w:hint="eastAsia"/>
                <w:sz w:val="21"/>
                <w:szCs w:val="21"/>
              </w:rPr>
              <w:t>学历</w:t>
            </w:r>
          </w:p>
        </w:tc>
        <w:tc>
          <w:tcPr>
            <w:tcW w:w="2127" w:type="dxa"/>
            <w:gridSpan w:val="3"/>
            <w:vAlign w:val="center"/>
          </w:tcPr>
          <w:p w:rsidR="00AD4A7B" w:rsidRPr="00AD4A7B" w:rsidRDefault="00AD4A7B" w:rsidP="00815F31">
            <w:pPr>
              <w:spacing w:line="4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AD4A7B" w:rsidRPr="00AD4A7B" w:rsidRDefault="00AD4A7B" w:rsidP="00815F31">
            <w:pPr>
              <w:spacing w:line="46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AD4A7B">
              <w:rPr>
                <w:rFonts w:ascii="宋体" w:hAnsi="宋体" w:hint="eastAsia"/>
                <w:sz w:val="21"/>
                <w:szCs w:val="21"/>
              </w:rPr>
              <w:t>学位</w:t>
            </w:r>
          </w:p>
        </w:tc>
        <w:tc>
          <w:tcPr>
            <w:tcW w:w="1630" w:type="dxa"/>
            <w:vAlign w:val="center"/>
          </w:tcPr>
          <w:p w:rsidR="00AD4A7B" w:rsidRPr="00AD4A7B" w:rsidRDefault="00AD4A7B" w:rsidP="00815F31">
            <w:pPr>
              <w:spacing w:line="4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AD4A7B" w:rsidRPr="00AD4A7B" w:rsidTr="00815F31">
        <w:trPr>
          <w:trHeight w:val="20"/>
          <w:jc w:val="center"/>
        </w:trPr>
        <w:tc>
          <w:tcPr>
            <w:tcW w:w="2993" w:type="dxa"/>
            <w:gridSpan w:val="2"/>
            <w:vAlign w:val="center"/>
          </w:tcPr>
          <w:p w:rsidR="00AD4A7B" w:rsidRPr="00AD4A7B" w:rsidRDefault="00AD4A7B" w:rsidP="00815F31">
            <w:pPr>
              <w:spacing w:line="460" w:lineRule="exact"/>
              <w:rPr>
                <w:rFonts w:ascii="宋体" w:hAnsi="宋体"/>
                <w:sz w:val="21"/>
                <w:szCs w:val="21"/>
              </w:rPr>
            </w:pPr>
            <w:r w:rsidRPr="00AD4A7B">
              <w:rPr>
                <w:rFonts w:ascii="宋体" w:hAnsi="宋体" w:hint="eastAsia"/>
                <w:sz w:val="21"/>
                <w:szCs w:val="21"/>
              </w:rPr>
              <w:t>会何种外语及其熟练程度</w:t>
            </w:r>
          </w:p>
        </w:tc>
        <w:tc>
          <w:tcPr>
            <w:tcW w:w="6166" w:type="dxa"/>
            <w:gridSpan w:val="6"/>
            <w:vAlign w:val="center"/>
          </w:tcPr>
          <w:p w:rsidR="00AD4A7B" w:rsidRPr="00AD4A7B" w:rsidRDefault="00AD4A7B" w:rsidP="00815F31">
            <w:pPr>
              <w:spacing w:line="460" w:lineRule="exact"/>
              <w:rPr>
                <w:rFonts w:ascii="宋体" w:hAnsi="宋体"/>
                <w:sz w:val="21"/>
                <w:szCs w:val="21"/>
              </w:rPr>
            </w:pPr>
            <w:r w:rsidRPr="00AD4A7B">
              <w:rPr>
                <w:rFonts w:ascii="宋体" w:hAnsi="宋体" w:hint="eastAsia"/>
                <w:sz w:val="21"/>
                <w:szCs w:val="21"/>
              </w:rPr>
              <w:t xml:space="preserve">〔 〕英语  〔 〕法语  〔 〕德语   〔 〕日语  〔 〕俄语  </w:t>
            </w:r>
          </w:p>
          <w:p w:rsidR="00AD4A7B" w:rsidRPr="00AD4A7B" w:rsidRDefault="00AD4A7B" w:rsidP="00815F31">
            <w:pPr>
              <w:spacing w:line="460" w:lineRule="exact"/>
              <w:rPr>
                <w:rFonts w:ascii="宋体" w:hAnsi="宋体"/>
                <w:sz w:val="21"/>
                <w:szCs w:val="21"/>
              </w:rPr>
            </w:pPr>
            <w:r w:rsidRPr="00AD4A7B">
              <w:rPr>
                <w:rFonts w:ascii="宋体" w:hAnsi="宋体" w:hint="eastAsia"/>
                <w:sz w:val="21"/>
                <w:szCs w:val="21"/>
              </w:rPr>
              <w:t>〔 〕其他：</w:t>
            </w:r>
            <w:r w:rsidRPr="00AD4A7B">
              <w:rPr>
                <w:rFonts w:ascii="宋体" w:hAnsi="宋体" w:hint="eastAsia"/>
                <w:sz w:val="21"/>
                <w:szCs w:val="21"/>
                <w:u w:val="single"/>
              </w:rPr>
              <w:t xml:space="preserve">       </w:t>
            </w:r>
            <w:r w:rsidRPr="00AD4A7B">
              <w:rPr>
                <w:rFonts w:ascii="宋体" w:hAnsi="宋体" w:hint="eastAsia"/>
                <w:sz w:val="21"/>
                <w:szCs w:val="21"/>
              </w:rPr>
              <w:t xml:space="preserve"> 。 </w:t>
            </w:r>
          </w:p>
          <w:p w:rsidR="00AD4A7B" w:rsidRPr="00AD4A7B" w:rsidRDefault="00AD4A7B" w:rsidP="00FC49B9">
            <w:pPr>
              <w:spacing w:line="460" w:lineRule="exact"/>
              <w:rPr>
                <w:rFonts w:ascii="宋体" w:hAnsi="宋体"/>
                <w:sz w:val="21"/>
                <w:szCs w:val="21"/>
              </w:rPr>
            </w:pPr>
            <w:r w:rsidRPr="00AD4A7B">
              <w:rPr>
                <w:rFonts w:ascii="宋体" w:hAnsi="宋体" w:hint="eastAsia"/>
                <w:sz w:val="21"/>
                <w:szCs w:val="21"/>
              </w:rPr>
              <w:t>熟练程度：〔1〕精通  〔</w:t>
            </w:r>
            <w:r w:rsidR="00FC49B9">
              <w:rPr>
                <w:rFonts w:ascii="宋体" w:hAnsi="宋体" w:hint="eastAsia"/>
                <w:sz w:val="21"/>
                <w:szCs w:val="21"/>
              </w:rPr>
              <w:t>2</w:t>
            </w:r>
            <w:r w:rsidRPr="00AD4A7B">
              <w:rPr>
                <w:rFonts w:ascii="宋体" w:hAnsi="宋体" w:hint="eastAsia"/>
                <w:sz w:val="21"/>
                <w:szCs w:val="21"/>
              </w:rPr>
              <w:t xml:space="preserve">〕熟练  〔3〕良好  〔4〕一般  </w:t>
            </w:r>
          </w:p>
        </w:tc>
      </w:tr>
      <w:tr w:rsidR="00AD4A7B" w:rsidRPr="00AD4A7B" w:rsidTr="00815F31">
        <w:trPr>
          <w:trHeight w:val="20"/>
          <w:jc w:val="center"/>
        </w:trPr>
        <w:tc>
          <w:tcPr>
            <w:tcW w:w="2993" w:type="dxa"/>
            <w:gridSpan w:val="2"/>
            <w:vAlign w:val="center"/>
          </w:tcPr>
          <w:p w:rsidR="00AD4A7B" w:rsidRPr="00AD4A7B" w:rsidRDefault="00AD4A7B" w:rsidP="00815F31">
            <w:pPr>
              <w:spacing w:line="46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AD4A7B">
              <w:rPr>
                <w:rFonts w:ascii="宋体" w:hAnsi="宋体" w:hint="eastAsia"/>
                <w:sz w:val="21"/>
                <w:szCs w:val="21"/>
              </w:rPr>
              <w:t>参加何种社团组织（协会、学会等）及职务</w:t>
            </w:r>
          </w:p>
        </w:tc>
        <w:tc>
          <w:tcPr>
            <w:tcW w:w="6166" w:type="dxa"/>
            <w:gridSpan w:val="6"/>
            <w:vAlign w:val="center"/>
          </w:tcPr>
          <w:p w:rsidR="00AD4A7B" w:rsidRPr="00AD4A7B" w:rsidRDefault="00AD4A7B" w:rsidP="00815F31">
            <w:pPr>
              <w:spacing w:line="340" w:lineRule="exact"/>
              <w:rPr>
                <w:rFonts w:ascii="宋体" w:hAnsi="宋体"/>
                <w:sz w:val="21"/>
                <w:szCs w:val="21"/>
              </w:rPr>
            </w:pPr>
          </w:p>
          <w:p w:rsidR="00AD4A7B" w:rsidRPr="00AD4A7B" w:rsidRDefault="00AD4A7B" w:rsidP="00815F31">
            <w:pPr>
              <w:spacing w:line="340" w:lineRule="exact"/>
              <w:rPr>
                <w:rFonts w:ascii="宋体" w:hAnsi="宋体"/>
                <w:sz w:val="21"/>
                <w:szCs w:val="21"/>
              </w:rPr>
            </w:pPr>
          </w:p>
          <w:p w:rsidR="00AD4A7B" w:rsidRPr="00AD4A7B" w:rsidRDefault="00AD4A7B" w:rsidP="00815F31">
            <w:pPr>
              <w:spacing w:line="340" w:lineRule="exact"/>
              <w:rPr>
                <w:rFonts w:ascii="宋体" w:hAnsi="宋体"/>
                <w:sz w:val="21"/>
                <w:szCs w:val="21"/>
              </w:rPr>
            </w:pPr>
          </w:p>
          <w:p w:rsidR="00AD4A7B" w:rsidRPr="00AD4A7B" w:rsidRDefault="00AD4A7B" w:rsidP="00815F31">
            <w:pPr>
              <w:spacing w:line="340" w:lineRule="exact"/>
              <w:rPr>
                <w:rFonts w:ascii="宋体" w:hAnsi="宋体"/>
                <w:sz w:val="21"/>
                <w:szCs w:val="21"/>
              </w:rPr>
            </w:pPr>
          </w:p>
          <w:p w:rsidR="00AD4A7B" w:rsidRPr="00AD4A7B" w:rsidRDefault="00AD4A7B" w:rsidP="00815F31">
            <w:pPr>
              <w:spacing w:line="340" w:lineRule="exact"/>
              <w:rPr>
                <w:rFonts w:ascii="宋体" w:hAnsi="宋体"/>
                <w:sz w:val="21"/>
                <w:szCs w:val="21"/>
              </w:rPr>
            </w:pPr>
          </w:p>
          <w:p w:rsidR="00AD4A7B" w:rsidRPr="00AD4A7B" w:rsidRDefault="00AD4A7B" w:rsidP="00815F31">
            <w:pPr>
              <w:spacing w:line="340" w:lineRule="exact"/>
              <w:rPr>
                <w:rFonts w:ascii="宋体" w:hAnsi="宋体"/>
                <w:sz w:val="21"/>
                <w:szCs w:val="21"/>
              </w:rPr>
            </w:pPr>
          </w:p>
          <w:p w:rsidR="00AD4A7B" w:rsidRPr="00AD4A7B" w:rsidRDefault="00AD4A7B" w:rsidP="00815F31">
            <w:pPr>
              <w:spacing w:line="340" w:lineRule="exact"/>
              <w:rPr>
                <w:rFonts w:ascii="宋体" w:hAnsi="宋体"/>
                <w:sz w:val="21"/>
                <w:szCs w:val="21"/>
              </w:rPr>
            </w:pPr>
          </w:p>
        </w:tc>
      </w:tr>
      <w:tr w:rsidR="00AD4A7B" w:rsidRPr="00AD4A7B" w:rsidTr="00815F31">
        <w:trPr>
          <w:trHeight w:val="20"/>
          <w:jc w:val="center"/>
        </w:trPr>
        <w:tc>
          <w:tcPr>
            <w:tcW w:w="2993" w:type="dxa"/>
            <w:gridSpan w:val="2"/>
            <w:vAlign w:val="center"/>
          </w:tcPr>
          <w:p w:rsidR="00AD4A7B" w:rsidRPr="00AD4A7B" w:rsidRDefault="00AD4A7B" w:rsidP="00815F31">
            <w:pPr>
              <w:spacing w:line="46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AD4A7B">
              <w:rPr>
                <w:rFonts w:ascii="宋体" w:hAnsi="宋体" w:hint="eastAsia"/>
                <w:sz w:val="21"/>
                <w:szCs w:val="21"/>
              </w:rPr>
              <w:t>参加何种标准化组织及职务</w:t>
            </w:r>
          </w:p>
        </w:tc>
        <w:tc>
          <w:tcPr>
            <w:tcW w:w="6166" w:type="dxa"/>
            <w:gridSpan w:val="6"/>
            <w:vAlign w:val="center"/>
          </w:tcPr>
          <w:p w:rsidR="00AD4A7B" w:rsidRPr="00AD4A7B" w:rsidRDefault="00AD4A7B" w:rsidP="00815F31">
            <w:pPr>
              <w:spacing w:line="340" w:lineRule="exact"/>
              <w:rPr>
                <w:rFonts w:ascii="宋体" w:hAnsi="宋体"/>
                <w:sz w:val="21"/>
                <w:szCs w:val="21"/>
              </w:rPr>
            </w:pPr>
          </w:p>
          <w:p w:rsidR="00AD4A7B" w:rsidRPr="00AD4A7B" w:rsidRDefault="00AD4A7B" w:rsidP="00815F31">
            <w:pPr>
              <w:spacing w:line="340" w:lineRule="exact"/>
              <w:rPr>
                <w:rFonts w:ascii="宋体" w:hAnsi="宋体"/>
                <w:sz w:val="21"/>
                <w:szCs w:val="21"/>
              </w:rPr>
            </w:pPr>
          </w:p>
          <w:p w:rsidR="00AD4A7B" w:rsidRPr="00AD4A7B" w:rsidRDefault="00AD4A7B" w:rsidP="00815F31">
            <w:pPr>
              <w:spacing w:line="340" w:lineRule="exact"/>
              <w:rPr>
                <w:rFonts w:ascii="宋体" w:hAnsi="宋体"/>
                <w:sz w:val="21"/>
                <w:szCs w:val="21"/>
              </w:rPr>
            </w:pPr>
          </w:p>
          <w:p w:rsidR="00AD4A7B" w:rsidRPr="00AD4A7B" w:rsidRDefault="00AD4A7B" w:rsidP="00815F31">
            <w:pPr>
              <w:spacing w:line="340" w:lineRule="exact"/>
              <w:rPr>
                <w:rFonts w:ascii="宋体" w:hAnsi="宋体"/>
                <w:sz w:val="21"/>
                <w:szCs w:val="21"/>
              </w:rPr>
            </w:pPr>
          </w:p>
          <w:p w:rsidR="00AD4A7B" w:rsidRPr="00AD4A7B" w:rsidRDefault="00AD4A7B" w:rsidP="00815F31">
            <w:pPr>
              <w:spacing w:line="340" w:lineRule="exact"/>
              <w:rPr>
                <w:rFonts w:ascii="宋体" w:hAnsi="宋体"/>
                <w:sz w:val="21"/>
                <w:szCs w:val="21"/>
              </w:rPr>
            </w:pPr>
          </w:p>
          <w:p w:rsidR="00AD4A7B" w:rsidRPr="00AD4A7B" w:rsidRDefault="00AD4A7B" w:rsidP="00815F31">
            <w:pPr>
              <w:spacing w:line="340" w:lineRule="exact"/>
              <w:rPr>
                <w:rFonts w:ascii="宋体" w:hAnsi="宋体"/>
                <w:sz w:val="21"/>
                <w:szCs w:val="21"/>
              </w:rPr>
            </w:pPr>
          </w:p>
        </w:tc>
      </w:tr>
      <w:tr w:rsidR="00AD4A7B" w:rsidRPr="00AD4A7B" w:rsidTr="00815F31">
        <w:trPr>
          <w:trHeight w:val="20"/>
          <w:jc w:val="center"/>
        </w:trPr>
        <w:tc>
          <w:tcPr>
            <w:tcW w:w="2993" w:type="dxa"/>
            <w:gridSpan w:val="2"/>
            <w:vAlign w:val="center"/>
          </w:tcPr>
          <w:p w:rsidR="00AD4A7B" w:rsidRPr="00AD4A7B" w:rsidRDefault="00AD4A7B" w:rsidP="00815F31">
            <w:pPr>
              <w:spacing w:line="46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AD4A7B">
              <w:rPr>
                <w:rFonts w:ascii="宋体" w:hAnsi="宋体" w:hint="eastAsia"/>
                <w:sz w:val="21"/>
                <w:szCs w:val="21"/>
              </w:rPr>
              <w:lastRenderedPageBreak/>
              <w:t>参与标准制、修订情况及职责</w:t>
            </w:r>
          </w:p>
        </w:tc>
        <w:tc>
          <w:tcPr>
            <w:tcW w:w="6166" w:type="dxa"/>
            <w:gridSpan w:val="6"/>
            <w:vAlign w:val="center"/>
          </w:tcPr>
          <w:p w:rsidR="00AD4A7B" w:rsidRPr="00AD4A7B" w:rsidRDefault="00AD4A7B" w:rsidP="00815F31">
            <w:pPr>
              <w:spacing w:line="340" w:lineRule="exact"/>
              <w:rPr>
                <w:rFonts w:ascii="宋体" w:hAnsi="宋体"/>
                <w:sz w:val="21"/>
                <w:szCs w:val="21"/>
              </w:rPr>
            </w:pPr>
          </w:p>
          <w:p w:rsidR="00AD4A7B" w:rsidRPr="00AD4A7B" w:rsidRDefault="00AD4A7B" w:rsidP="00815F31">
            <w:pPr>
              <w:spacing w:line="340" w:lineRule="exact"/>
              <w:rPr>
                <w:rFonts w:ascii="宋体" w:hAnsi="宋体"/>
                <w:sz w:val="21"/>
                <w:szCs w:val="21"/>
              </w:rPr>
            </w:pPr>
          </w:p>
          <w:p w:rsidR="00AD4A7B" w:rsidRPr="00AD4A7B" w:rsidRDefault="00AD4A7B" w:rsidP="00815F31">
            <w:pPr>
              <w:spacing w:line="340" w:lineRule="exact"/>
              <w:rPr>
                <w:rFonts w:ascii="宋体" w:hAnsi="宋体"/>
                <w:sz w:val="21"/>
                <w:szCs w:val="21"/>
              </w:rPr>
            </w:pPr>
          </w:p>
          <w:p w:rsidR="00AD4A7B" w:rsidRPr="00AD4A7B" w:rsidRDefault="00AD4A7B" w:rsidP="00815F31">
            <w:pPr>
              <w:spacing w:line="340" w:lineRule="exact"/>
              <w:rPr>
                <w:rFonts w:ascii="宋体" w:hAnsi="宋体"/>
                <w:sz w:val="21"/>
                <w:szCs w:val="21"/>
              </w:rPr>
            </w:pPr>
          </w:p>
          <w:p w:rsidR="00AD4A7B" w:rsidRPr="00AD4A7B" w:rsidRDefault="00AD4A7B" w:rsidP="00815F31">
            <w:pPr>
              <w:spacing w:line="340" w:lineRule="exact"/>
              <w:rPr>
                <w:rFonts w:ascii="宋体" w:hAnsi="宋体"/>
                <w:sz w:val="21"/>
                <w:szCs w:val="21"/>
              </w:rPr>
            </w:pPr>
          </w:p>
          <w:p w:rsidR="00AD4A7B" w:rsidRPr="00AD4A7B" w:rsidRDefault="00AD4A7B" w:rsidP="00815F31">
            <w:pPr>
              <w:spacing w:line="340" w:lineRule="exact"/>
              <w:rPr>
                <w:rFonts w:ascii="宋体" w:hAnsi="宋体"/>
                <w:sz w:val="21"/>
                <w:szCs w:val="21"/>
              </w:rPr>
            </w:pPr>
          </w:p>
          <w:p w:rsidR="00AD4A7B" w:rsidRPr="00AD4A7B" w:rsidRDefault="00AD4A7B" w:rsidP="00815F31">
            <w:pPr>
              <w:spacing w:line="340" w:lineRule="exact"/>
              <w:rPr>
                <w:rFonts w:ascii="宋体" w:hAnsi="宋体"/>
                <w:sz w:val="21"/>
                <w:szCs w:val="21"/>
              </w:rPr>
            </w:pPr>
          </w:p>
        </w:tc>
      </w:tr>
      <w:tr w:rsidR="00AD4A7B" w:rsidRPr="00AD4A7B" w:rsidTr="00815F31">
        <w:trPr>
          <w:trHeight w:val="20"/>
          <w:jc w:val="center"/>
        </w:trPr>
        <w:tc>
          <w:tcPr>
            <w:tcW w:w="2993" w:type="dxa"/>
            <w:gridSpan w:val="2"/>
            <w:vAlign w:val="center"/>
          </w:tcPr>
          <w:p w:rsidR="00AD4A7B" w:rsidRPr="00AD4A7B" w:rsidRDefault="00AD4A7B" w:rsidP="00815F31">
            <w:pPr>
              <w:spacing w:line="460" w:lineRule="exact"/>
              <w:rPr>
                <w:rFonts w:ascii="宋体" w:hAnsi="宋体"/>
                <w:sz w:val="21"/>
                <w:szCs w:val="21"/>
              </w:rPr>
            </w:pPr>
            <w:r w:rsidRPr="00AD4A7B">
              <w:rPr>
                <w:rFonts w:ascii="宋体" w:hAnsi="宋体" w:hint="eastAsia"/>
                <w:sz w:val="21"/>
                <w:szCs w:val="21"/>
              </w:rPr>
              <w:t>有何发明、著作、学术论文，</w:t>
            </w:r>
          </w:p>
          <w:p w:rsidR="00AD4A7B" w:rsidRPr="00AD4A7B" w:rsidRDefault="00AD4A7B" w:rsidP="00815F31">
            <w:pPr>
              <w:spacing w:line="460" w:lineRule="exact"/>
              <w:rPr>
                <w:rFonts w:ascii="宋体" w:hAnsi="宋体"/>
                <w:sz w:val="21"/>
                <w:szCs w:val="21"/>
              </w:rPr>
            </w:pPr>
            <w:r w:rsidRPr="00AD4A7B">
              <w:rPr>
                <w:rFonts w:ascii="宋体" w:hAnsi="宋体" w:hint="eastAsia"/>
                <w:sz w:val="21"/>
                <w:szCs w:val="21"/>
              </w:rPr>
              <w:t>（何时、何地出版或发表）</w:t>
            </w:r>
          </w:p>
        </w:tc>
        <w:tc>
          <w:tcPr>
            <w:tcW w:w="6166" w:type="dxa"/>
            <w:gridSpan w:val="6"/>
          </w:tcPr>
          <w:p w:rsidR="00AD4A7B" w:rsidRPr="00AD4A7B" w:rsidRDefault="00AD4A7B" w:rsidP="00815F31">
            <w:pPr>
              <w:spacing w:line="420" w:lineRule="exact"/>
              <w:rPr>
                <w:rFonts w:ascii="宋体" w:hAnsi="宋体"/>
                <w:sz w:val="21"/>
                <w:szCs w:val="21"/>
              </w:rPr>
            </w:pPr>
          </w:p>
          <w:p w:rsidR="00AD4A7B" w:rsidRPr="00AD4A7B" w:rsidRDefault="00AD4A7B" w:rsidP="00815F31">
            <w:pPr>
              <w:spacing w:line="420" w:lineRule="exact"/>
              <w:rPr>
                <w:rFonts w:ascii="宋体" w:hAnsi="宋体"/>
                <w:sz w:val="21"/>
                <w:szCs w:val="21"/>
              </w:rPr>
            </w:pPr>
          </w:p>
          <w:p w:rsidR="00AD4A7B" w:rsidRPr="00AD4A7B" w:rsidRDefault="00AD4A7B" w:rsidP="00815F31">
            <w:pPr>
              <w:spacing w:line="420" w:lineRule="exact"/>
              <w:rPr>
                <w:rFonts w:ascii="宋体" w:hAnsi="宋体"/>
                <w:sz w:val="21"/>
                <w:szCs w:val="21"/>
              </w:rPr>
            </w:pPr>
          </w:p>
          <w:p w:rsidR="00AD4A7B" w:rsidRPr="00AD4A7B" w:rsidRDefault="00AD4A7B" w:rsidP="00815F31">
            <w:pPr>
              <w:spacing w:line="420" w:lineRule="exact"/>
              <w:rPr>
                <w:rFonts w:ascii="宋体" w:hAnsi="宋体"/>
                <w:sz w:val="21"/>
                <w:szCs w:val="21"/>
              </w:rPr>
            </w:pPr>
          </w:p>
          <w:p w:rsidR="00AD4A7B" w:rsidRPr="00AD4A7B" w:rsidRDefault="00AD4A7B" w:rsidP="00815F31">
            <w:pPr>
              <w:spacing w:line="420" w:lineRule="exact"/>
              <w:rPr>
                <w:rFonts w:ascii="宋体" w:hAnsi="宋体"/>
                <w:sz w:val="21"/>
                <w:szCs w:val="21"/>
              </w:rPr>
            </w:pPr>
          </w:p>
          <w:p w:rsidR="00AD4A7B" w:rsidRPr="00AD4A7B" w:rsidRDefault="00AD4A7B" w:rsidP="00815F31">
            <w:pPr>
              <w:spacing w:line="420" w:lineRule="exact"/>
              <w:rPr>
                <w:rFonts w:ascii="宋体" w:hAnsi="宋体"/>
                <w:sz w:val="21"/>
                <w:szCs w:val="21"/>
              </w:rPr>
            </w:pPr>
          </w:p>
        </w:tc>
      </w:tr>
      <w:tr w:rsidR="00AD4A7B" w:rsidRPr="00AD4A7B" w:rsidTr="00815F31">
        <w:trPr>
          <w:trHeight w:val="20"/>
          <w:jc w:val="center"/>
        </w:trPr>
        <w:tc>
          <w:tcPr>
            <w:tcW w:w="2993" w:type="dxa"/>
            <w:gridSpan w:val="2"/>
            <w:vAlign w:val="center"/>
          </w:tcPr>
          <w:p w:rsidR="00AD4A7B" w:rsidRPr="00AD4A7B" w:rsidRDefault="00AD4A7B" w:rsidP="00815F31">
            <w:pPr>
              <w:spacing w:line="46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AD4A7B">
              <w:rPr>
                <w:rFonts w:ascii="宋体" w:hAnsi="宋体" w:hint="eastAsia"/>
                <w:sz w:val="21"/>
                <w:szCs w:val="21"/>
              </w:rPr>
              <w:t>受过何种奖励</w:t>
            </w:r>
          </w:p>
        </w:tc>
        <w:tc>
          <w:tcPr>
            <w:tcW w:w="6166" w:type="dxa"/>
            <w:gridSpan w:val="6"/>
          </w:tcPr>
          <w:p w:rsidR="00AD4A7B" w:rsidRPr="00AD4A7B" w:rsidRDefault="00AD4A7B" w:rsidP="00815F31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  <w:p w:rsidR="00AD4A7B" w:rsidRPr="00AD4A7B" w:rsidRDefault="00AD4A7B" w:rsidP="00815F31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  <w:p w:rsidR="00AD4A7B" w:rsidRPr="00AD4A7B" w:rsidRDefault="00AD4A7B" w:rsidP="00815F31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  <w:p w:rsidR="00AD4A7B" w:rsidRPr="00AD4A7B" w:rsidRDefault="00AD4A7B" w:rsidP="00815F31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  <w:p w:rsidR="00AD4A7B" w:rsidRPr="00AD4A7B" w:rsidRDefault="00AD4A7B" w:rsidP="00815F31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</w:tr>
      <w:tr w:rsidR="00AD4A7B" w:rsidRPr="00AD4A7B" w:rsidTr="00815F31">
        <w:trPr>
          <w:trHeight w:val="20"/>
          <w:jc w:val="center"/>
        </w:trPr>
        <w:tc>
          <w:tcPr>
            <w:tcW w:w="4579" w:type="dxa"/>
            <w:gridSpan w:val="4"/>
            <w:vAlign w:val="center"/>
          </w:tcPr>
          <w:p w:rsidR="00AD4A7B" w:rsidRPr="00AD4A7B" w:rsidRDefault="00AD4A7B" w:rsidP="00815F31">
            <w:pPr>
              <w:spacing w:line="460" w:lineRule="exact"/>
              <w:rPr>
                <w:rFonts w:ascii="宋体" w:hAnsi="宋体"/>
                <w:sz w:val="21"/>
                <w:szCs w:val="21"/>
              </w:rPr>
            </w:pPr>
            <w:r w:rsidRPr="00AD4A7B">
              <w:rPr>
                <w:rFonts w:ascii="宋体" w:hAnsi="宋体" w:hint="eastAsia"/>
                <w:sz w:val="21"/>
                <w:szCs w:val="21"/>
              </w:rPr>
              <w:t>工作单位意见：</w:t>
            </w:r>
          </w:p>
          <w:p w:rsidR="00AD4A7B" w:rsidRPr="00AD4A7B" w:rsidRDefault="00AD4A7B" w:rsidP="00815F31">
            <w:pPr>
              <w:spacing w:line="460" w:lineRule="exact"/>
              <w:rPr>
                <w:rFonts w:ascii="宋体" w:hAnsi="宋体"/>
                <w:sz w:val="21"/>
                <w:szCs w:val="21"/>
              </w:rPr>
            </w:pPr>
          </w:p>
          <w:p w:rsidR="00AD4A7B" w:rsidRPr="00AD4A7B" w:rsidRDefault="00AD4A7B" w:rsidP="00815F31">
            <w:pPr>
              <w:spacing w:line="460" w:lineRule="exact"/>
              <w:rPr>
                <w:rFonts w:ascii="宋体" w:hAnsi="宋体"/>
                <w:sz w:val="21"/>
                <w:szCs w:val="21"/>
              </w:rPr>
            </w:pPr>
          </w:p>
          <w:p w:rsidR="00AD4A7B" w:rsidRPr="00AD4A7B" w:rsidRDefault="00AD4A7B" w:rsidP="00815F31">
            <w:pPr>
              <w:spacing w:line="460" w:lineRule="exact"/>
              <w:rPr>
                <w:rFonts w:ascii="宋体" w:hAnsi="宋体"/>
                <w:sz w:val="21"/>
                <w:szCs w:val="21"/>
              </w:rPr>
            </w:pPr>
            <w:r w:rsidRPr="00AD4A7B">
              <w:rPr>
                <w:rFonts w:ascii="宋体" w:hAnsi="宋体" w:hint="eastAsia"/>
                <w:sz w:val="21"/>
                <w:szCs w:val="21"/>
              </w:rPr>
              <w:t xml:space="preserve">                      （盖章）</w:t>
            </w:r>
          </w:p>
          <w:p w:rsidR="00AD4A7B" w:rsidRPr="00AD4A7B" w:rsidRDefault="00AD4A7B" w:rsidP="00AD4A7B">
            <w:pPr>
              <w:spacing w:line="460" w:lineRule="exact"/>
              <w:ind w:firstLineChars="1000" w:firstLine="2100"/>
              <w:rPr>
                <w:rFonts w:ascii="宋体" w:hAnsi="宋体"/>
                <w:sz w:val="21"/>
                <w:szCs w:val="21"/>
              </w:rPr>
            </w:pPr>
            <w:r w:rsidRPr="00AD4A7B">
              <w:rPr>
                <w:rFonts w:ascii="宋体" w:hAnsi="宋体" w:hint="eastAsia"/>
                <w:sz w:val="21"/>
                <w:szCs w:val="21"/>
              </w:rPr>
              <w:t>年   月   日</w:t>
            </w:r>
          </w:p>
          <w:p w:rsidR="00AD4A7B" w:rsidRPr="00AD4A7B" w:rsidRDefault="00AD4A7B" w:rsidP="00815F31">
            <w:pPr>
              <w:spacing w:line="46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80" w:type="dxa"/>
            <w:gridSpan w:val="4"/>
          </w:tcPr>
          <w:p w:rsidR="00AD4A7B" w:rsidRPr="00AD4A7B" w:rsidRDefault="00AD4A7B" w:rsidP="00815F31">
            <w:pPr>
              <w:spacing w:line="460" w:lineRule="exact"/>
              <w:rPr>
                <w:rFonts w:ascii="宋体" w:hAnsi="宋体"/>
                <w:sz w:val="21"/>
                <w:szCs w:val="21"/>
              </w:rPr>
            </w:pPr>
            <w:r w:rsidRPr="00AD4A7B">
              <w:rPr>
                <w:rFonts w:ascii="宋体" w:hAnsi="宋体" w:hint="eastAsia"/>
                <w:sz w:val="21"/>
                <w:szCs w:val="21"/>
              </w:rPr>
              <w:t>协会意见：</w:t>
            </w:r>
          </w:p>
          <w:p w:rsidR="00AD4A7B" w:rsidRPr="00AD4A7B" w:rsidRDefault="00AD4A7B" w:rsidP="00815F31">
            <w:pPr>
              <w:spacing w:line="460" w:lineRule="exact"/>
              <w:rPr>
                <w:rFonts w:ascii="宋体" w:hAnsi="宋体"/>
                <w:sz w:val="21"/>
                <w:szCs w:val="21"/>
              </w:rPr>
            </w:pPr>
          </w:p>
          <w:p w:rsidR="00AD4A7B" w:rsidRPr="00AD4A7B" w:rsidRDefault="00AD4A7B" w:rsidP="00815F31">
            <w:pPr>
              <w:spacing w:line="460" w:lineRule="exact"/>
              <w:rPr>
                <w:rFonts w:ascii="宋体" w:hAnsi="宋体"/>
                <w:sz w:val="21"/>
                <w:szCs w:val="21"/>
              </w:rPr>
            </w:pPr>
          </w:p>
          <w:p w:rsidR="00AD4A7B" w:rsidRPr="00AD4A7B" w:rsidRDefault="00AD4A7B" w:rsidP="00AD4A7B">
            <w:pPr>
              <w:spacing w:line="460" w:lineRule="exact"/>
              <w:ind w:firstLineChars="1200" w:firstLine="2520"/>
              <w:rPr>
                <w:rFonts w:ascii="宋体" w:hAnsi="宋体"/>
                <w:sz w:val="21"/>
                <w:szCs w:val="21"/>
              </w:rPr>
            </w:pPr>
            <w:r w:rsidRPr="00AD4A7B">
              <w:rPr>
                <w:rFonts w:ascii="宋体" w:hAnsi="宋体" w:hint="eastAsia"/>
                <w:sz w:val="21"/>
                <w:szCs w:val="21"/>
              </w:rPr>
              <w:t>（盖章）</w:t>
            </w:r>
          </w:p>
          <w:p w:rsidR="00AD4A7B" w:rsidRPr="00AD4A7B" w:rsidRDefault="00AD4A7B" w:rsidP="00AD4A7B">
            <w:pPr>
              <w:spacing w:line="460" w:lineRule="exact"/>
              <w:ind w:firstLineChars="1100" w:firstLine="2310"/>
              <w:rPr>
                <w:rFonts w:ascii="宋体" w:hAnsi="宋体"/>
                <w:sz w:val="21"/>
                <w:szCs w:val="21"/>
              </w:rPr>
            </w:pPr>
            <w:r w:rsidRPr="00AD4A7B">
              <w:rPr>
                <w:rFonts w:ascii="宋体" w:hAnsi="宋体" w:hint="eastAsia"/>
                <w:sz w:val="21"/>
                <w:szCs w:val="21"/>
              </w:rPr>
              <w:t>年   月   日</w:t>
            </w:r>
          </w:p>
          <w:p w:rsidR="00AD4A7B" w:rsidRPr="00AD4A7B" w:rsidRDefault="00AD4A7B" w:rsidP="00815F31">
            <w:pPr>
              <w:spacing w:line="460" w:lineRule="exac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D4A7B" w:rsidRPr="00AD4A7B" w:rsidRDefault="00AD4A7B" w:rsidP="00AD4A7B">
      <w:pPr>
        <w:rPr>
          <w:rFonts w:ascii="宋体" w:hAnsi="宋体"/>
          <w:sz w:val="21"/>
          <w:szCs w:val="21"/>
        </w:rPr>
      </w:pPr>
      <w:r w:rsidRPr="00AD4A7B">
        <w:rPr>
          <w:rFonts w:ascii="宋体" w:hAnsi="宋体" w:hint="eastAsia"/>
          <w:sz w:val="21"/>
          <w:szCs w:val="21"/>
        </w:rPr>
        <w:t>注：表格内容填写不下可另附页。</w:t>
      </w:r>
    </w:p>
    <w:p w:rsidR="00AD4A7B" w:rsidRDefault="00AD4A7B" w:rsidP="00AD4A7B">
      <w:pPr>
        <w:jc w:val="center"/>
        <w:rPr>
          <w:rFonts w:ascii="黑体" w:eastAsia="黑体" w:hAnsi="黑体"/>
          <w:sz w:val="32"/>
          <w:szCs w:val="32"/>
        </w:rPr>
      </w:pPr>
    </w:p>
    <w:p w:rsidR="00AD4A7B" w:rsidRDefault="00AD4A7B" w:rsidP="00AD4A7B">
      <w:pPr>
        <w:spacing w:line="50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AD4A7B" w:rsidRDefault="00AD4A7B" w:rsidP="00AD4A7B">
      <w:pPr>
        <w:spacing w:line="50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AD4A7B" w:rsidRDefault="00AD4A7B" w:rsidP="00AD4A7B">
      <w:pPr>
        <w:spacing w:line="50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AD4A7B" w:rsidRDefault="00AD4A7B" w:rsidP="00AD4A7B">
      <w:pPr>
        <w:spacing w:line="50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AD4A7B" w:rsidRDefault="00AD4A7B" w:rsidP="00AD4A7B">
      <w:pPr>
        <w:spacing w:line="50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AD4A7B" w:rsidRDefault="00AD4A7B" w:rsidP="00AD4A7B">
      <w:pPr>
        <w:spacing w:line="50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AD4A7B" w:rsidRDefault="00AD4A7B" w:rsidP="00AD4A7B">
      <w:pPr>
        <w:spacing w:line="50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AD4A7B" w:rsidRPr="00AD4A7B" w:rsidRDefault="00AD4A7B" w:rsidP="00AD4A7B">
      <w:pPr>
        <w:spacing w:line="50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AD4A7B"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中国林业机械协会团体标准化技术委员</w:t>
      </w:r>
      <w:r w:rsidR="009E7F3F">
        <w:rPr>
          <w:rFonts w:asciiTheme="majorEastAsia" w:eastAsiaTheme="majorEastAsia" w:hAnsiTheme="majorEastAsia" w:hint="eastAsia"/>
          <w:b/>
          <w:sz w:val="36"/>
          <w:szCs w:val="36"/>
        </w:rPr>
        <w:t>会</w:t>
      </w:r>
      <w:r w:rsidRPr="00AD4A7B">
        <w:rPr>
          <w:rFonts w:asciiTheme="majorEastAsia" w:eastAsiaTheme="majorEastAsia" w:hAnsiTheme="majorEastAsia" w:hint="eastAsia"/>
          <w:b/>
          <w:sz w:val="36"/>
          <w:szCs w:val="36"/>
        </w:rPr>
        <w:t>委员</w:t>
      </w:r>
    </w:p>
    <w:p w:rsidR="00AD4A7B" w:rsidRPr="00AD4A7B" w:rsidRDefault="00AD4A7B" w:rsidP="00AD4A7B">
      <w:pPr>
        <w:spacing w:line="50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AD4A7B">
        <w:rPr>
          <w:rFonts w:asciiTheme="majorEastAsia" w:eastAsiaTheme="majorEastAsia" w:hAnsiTheme="majorEastAsia" w:hint="eastAsia"/>
          <w:b/>
          <w:sz w:val="36"/>
          <w:szCs w:val="36"/>
        </w:rPr>
        <w:t>人选登记表填写说明</w:t>
      </w:r>
    </w:p>
    <w:p w:rsidR="00AD4A7B" w:rsidRPr="00AD4A7B" w:rsidRDefault="00AD4A7B" w:rsidP="00AD4A7B">
      <w:pPr>
        <w:spacing w:line="500" w:lineRule="exact"/>
        <w:jc w:val="center"/>
        <w:rPr>
          <w:rFonts w:ascii="仿宋_GB2312" w:eastAsia="仿宋_GB2312" w:hAnsi="黑体"/>
          <w:b/>
          <w:sz w:val="32"/>
          <w:szCs w:val="32"/>
        </w:rPr>
      </w:pPr>
    </w:p>
    <w:p w:rsidR="00AD4A7B" w:rsidRPr="00AD4A7B" w:rsidRDefault="00AD4A7B" w:rsidP="00AD4A7B">
      <w:pPr>
        <w:spacing w:line="5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AD4A7B">
        <w:rPr>
          <w:rFonts w:ascii="仿宋_GB2312" w:eastAsia="仿宋_GB2312" w:hAnsi="宋体" w:hint="eastAsia"/>
          <w:sz w:val="32"/>
          <w:szCs w:val="32"/>
        </w:rPr>
        <w:t>一、标委会类别一栏处，将拟申请加入的标委会后面的方框（□）涂黑（</w:t>
      </w:r>
      <w:r w:rsidRPr="00AD4A7B">
        <w:rPr>
          <w:rFonts w:ascii="仿宋_GB2312" w:hAnsi="宋体" w:hint="eastAsia"/>
          <w:sz w:val="32"/>
          <w:szCs w:val="32"/>
        </w:rPr>
        <w:t>■</w:t>
      </w:r>
      <w:r w:rsidRPr="00AD4A7B">
        <w:rPr>
          <w:rFonts w:ascii="仿宋_GB2312" w:eastAsia="仿宋_GB2312" w:hAnsi="宋体" w:hint="eastAsia"/>
          <w:sz w:val="32"/>
          <w:szCs w:val="32"/>
        </w:rPr>
        <w:t>），每位申请人只可选择其一加入。</w:t>
      </w:r>
    </w:p>
    <w:p w:rsidR="00AD4A7B" w:rsidRPr="00AD4A7B" w:rsidRDefault="00AD4A7B" w:rsidP="00AD4A7B">
      <w:pPr>
        <w:spacing w:line="5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AD4A7B">
        <w:rPr>
          <w:rFonts w:ascii="仿宋_GB2312" w:eastAsia="仿宋_GB2312" w:hAnsi="宋体" w:hint="eastAsia"/>
          <w:sz w:val="32"/>
          <w:szCs w:val="32"/>
        </w:rPr>
        <w:t>二、单位性质可分为：国有企业、民营企业、中外合资、中外合作或外商独资企业、科研院所、大专院校、行业商协会（学会）、政府机构等，请根据实际情况规范填写。</w:t>
      </w:r>
    </w:p>
    <w:p w:rsidR="00AD4A7B" w:rsidRPr="00AD4A7B" w:rsidRDefault="00AD4A7B" w:rsidP="00AD4A7B">
      <w:pPr>
        <w:spacing w:line="5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AD4A7B">
        <w:rPr>
          <w:rFonts w:ascii="仿宋_GB2312" w:eastAsia="仿宋_GB2312" w:hAnsi="宋体" w:hint="eastAsia"/>
          <w:sz w:val="32"/>
          <w:szCs w:val="32"/>
        </w:rPr>
        <w:t>三、毕业院校及所学专业请按获得最高学历或学位情况填写。</w:t>
      </w:r>
    </w:p>
    <w:p w:rsidR="00AD4A7B" w:rsidRPr="00AD4A7B" w:rsidRDefault="00AD4A7B" w:rsidP="00AD4A7B">
      <w:pPr>
        <w:spacing w:line="5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AD4A7B">
        <w:rPr>
          <w:rFonts w:ascii="仿宋_GB2312" w:eastAsia="仿宋_GB2312" w:hAnsi="宋体" w:hint="eastAsia"/>
          <w:sz w:val="32"/>
          <w:szCs w:val="32"/>
        </w:rPr>
        <w:t>四、会何种外语及其熟练程度一栏处，在具体会哪种外语前的六角括号中填写代表熟练程度的数字，可以多选。</w:t>
      </w:r>
    </w:p>
    <w:p w:rsidR="00AD4A7B" w:rsidRPr="00AD4A7B" w:rsidRDefault="00AD4A7B" w:rsidP="00AD4A7B">
      <w:pPr>
        <w:spacing w:line="5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AD4A7B">
        <w:rPr>
          <w:rFonts w:ascii="仿宋_GB2312" w:eastAsia="仿宋_GB2312" w:hAnsi="宋体" w:hint="eastAsia"/>
          <w:sz w:val="32"/>
          <w:szCs w:val="32"/>
        </w:rPr>
        <w:t>“精通”：对该种语言有很强的听、说、读、写的能力；</w:t>
      </w:r>
    </w:p>
    <w:p w:rsidR="00AD4A7B" w:rsidRPr="00AD4A7B" w:rsidRDefault="00AD4A7B" w:rsidP="00AD4A7B">
      <w:pPr>
        <w:spacing w:line="5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AD4A7B">
        <w:rPr>
          <w:rFonts w:ascii="仿宋_GB2312" w:eastAsia="仿宋_GB2312" w:hAnsi="宋体" w:hint="eastAsia"/>
          <w:sz w:val="32"/>
          <w:szCs w:val="32"/>
        </w:rPr>
        <w:t>“熟练”：可以熟练地阅读和笔译该种语言文字资料等，对该种语言有较好的听、说能力，并能起草简单文稿等；</w:t>
      </w:r>
    </w:p>
    <w:p w:rsidR="00AD4A7B" w:rsidRPr="00AD4A7B" w:rsidRDefault="00AD4A7B" w:rsidP="00AD4A7B">
      <w:pPr>
        <w:spacing w:line="5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AD4A7B">
        <w:rPr>
          <w:rFonts w:ascii="仿宋_GB2312" w:eastAsia="仿宋_GB2312" w:hAnsi="宋体" w:hint="eastAsia"/>
          <w:sz w:val="32"/>
          <w:szCs w:val="32"/>
        </w:rPr>
        <w:t>“良好”：有一般的阅读和笔译该种语言文字资料的能力，并能用该种语言进行一般性简单会话；</w:t>
      </w:r>
    </w:p>
    <w:p w:rsidR="00AD4A7B" w:rsidRPr="00AD4A7B" w:rsidRDefault="00AD4A7B" w:rsidP="00AD4A7B">
      <w:pPr>
        <w:spacing w:line="5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AD4A7B">
        <w:rPr>
          <w:rFonts w:ascii="仿宋_GB2312" w:eastAsia="仿宋_GB2312" w:hAnsi="宋体" w:hint="eastAsia"/>
          <w:sz w:val="32"/>
          <w:szCs w:val="32"/>
        </w:rPr>
        <w:t>“一般”：能借助词典阅读和笔译该种语言文字资料。</w:t>
      </w:r>
    </w:p>
    <w:p w:rsidR="00AD4A7B" w:rsidRPr="00AD4A7B" w:rsidRDefault="00AD4A7B" w:rsidP="00AD4A7B">
      <w:pPr>
        <w:spacing w:line="5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AD4A7B">
        <w:rPr>
          <w:rFonts w:ascii="仿宋_GB2312" w:eastAsia="仿宋_GB2312" w:hAnsi="宋体" w:hint="eastAsia"/>
          <w:sz w:val="32"/>
          <w:szCs w:val="32"/>
        </w:rPr>
        <w:t>五、参加何种社团组织及职务一栏处，应按以下格式填写：</w:t>
      </w:r>
    </w:p>
    <w:p w:rsidR="00AD4A7B" w:rsidRPr="00AD4A7B" w:rsidRDefault="00AD4A7B" w:rsidP="00AD4A7B">
      <w:pPr>
        <w:spacing w:line="5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AD4A7B">
        <w:rPr>
          <w:rFonts w:ascii="仿宋_GB2312" w:eastAsia="仿宋_GB2312" w:hAnsi="宋体" w:hint="eastAsia"/>
          <w:sz w:val="32"/>
          <w:szCs w:val="32"/>
        </w:rPr>
        <w:t>XX协会（学会、商会）   职务  任职时间</w:t>
      </w:r>
    </w:p>
    <w:p w:rsidR="00AD4A7B" w:rsidRPr="00AD4A7B" w:rsidRDefault="00AD4A7B" w:rsidP="00AD4A7B">
      <w:pPr>
        <w:spacing w:line="5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AD4A7B">
        <w:rPr>
          <w:rFonts w:ascii="仿宋_GB2312" w:eastAsia="仿宋_GB2312" w:hAnsi="宋体" w:hint="eastAsia"/>
          <w:sz w:val="32"/>
          <w:szCs w:val="32"/>
        </w:rPr>
        <w:t>例：中国林业机械协会   理事  （2013-现在）</w:t>
      </w:r>
    </w:p>
    <w:p w:rsidR="00AD4A7B" w:rsidRPr="00AD4A7B" w:rsidRDefault="00AD4A7B" w:rsidP="00AD4A7B">
      <w:pPr>
        <w:spacing w:line="5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AD4A7B">
        <w:rPr>
          <w:rFonts w:ascii="仿宋_GB2312" w:eastAsia="仿宋_GB2312" w:hAnsi="宋体" w:hint="eastAsia"/>
          <w:sz w:val="32"/>
          <w:szCs w:val="32"/>
        </w:rPr>
        <w:t>六、参加何种标准化组织及职务一栏处，应按以下格式填写：</w:t>
      </w:r>
    </w:p>
    <w:p w:rsidR="00AD4A7B" w:rsidRPr="00AD4A7B" w:rsidRDefault="00AD4A7B" w:rsidP="00AD4A7B">
      <w:pPr>
        <w:spacing w:line="500" w:lineRule="exact"/>
        <w:rPr>
          <w:rFonts w:ascii="仿宋_GB2312" w:eastAsia="仿宋_GB2312" w:hAnsi="宋体"/>
          <w:sz w:val="32"/>
          <w:szCs w:val="32"/>
        </w:rPr>
      </w:pPr>
      <w:r w:rsidRPr="00AD4A7B">
        <w:rPr>
          <w:rFonts w:ascii="仿宋_GB2312" w:eastAsia="仿宋_GB2312" w:hAnsi="宋体" w:hint="eastAsia"/>
          <w:sz w:val="32"/>
          <w:szCs w:val="32"/>
        </w:rPr>
        <w:t xml:space="preserve">    XX标准化技术委员会名称   职务  任职时间</w:t>
      </w:r>
    </w:p>
    <w:p w:rsidR="00AD4A7B" w:rsidRPr="00AD4A7B" w:rsidRDefault="00AD4A7B" w:rsidP="00AD4A7B">
      <w:pPr>
        <w:spacing w:line="5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AD4A7B">
        <w:rPr>
          <w:rFonts w:ascii="仿宋_GB2312" w:eastAsia="仿宋_GB2312" w:hAnsi="宋体" w:hint="eastAsia"/>
          <w:sz w:val="32"/>
          <w:szCs w:val="32"/>
        </w:rPr>
        <w:t>例：全国人造板机械标准化技术委员会  委员 （2010～2016）</w:t>
      </w:r>
    </w:p>
    <w:p w:rsidR="00AD4A7B" w:rsidRPr="00AD4A7B" w:rsidRDefault="00AD4A7B" w:rsidP="00AD4A7B">
      <w:pPr>
        <w:spacing w:line="5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AD4A7B">
        <w:rPr>
          <w:rFonts w:ascii="仿宋_GB2312" w:eastAsia="仿宋_GB2312" w:hAnsi="宋体" w:hint="eastAsia"/>
          <w:sz w:val="32"/>
          <w:szCs w:val="32"/>
        </w:rPr>
        <w:t>七、参加制、修订标准情况及职责一栏处，应按以下格式</w:t>
      </w:r>
      <w:r w:rsidRPr="00AD4A7B">
        <w:rPr>
          <w:rFonts w:ascii="仿宋_GB2312" w:eastAsia="仿宋_GB2312" w:hAnsi="宋体" w:hint="eastAsia"/>
          <w:sz w:val="32"/>
          <w:szCs w:val="32"/>
        </w:rPr>
        <w:lastRenderedPageBreak/>
        <w:t>填写：</w:t>
      </w:r>
    </w:p>
    <w:p w:rsidR="00AD4A7B" w:rsidRPr="00AD4A7B" w:rsidRDefault="00AD4A7B" w:rsidP="00AD4A7B">
      <w:pPr>
        <w:spacing w:line="5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AD4A7B">
        <w:rPr>
          <w:rFonts w:ascii="仿宋_GB2312" w:eastAsia="仿宋_GB2312" w:hAnsi="宋体" w:hint="eastAsia"/>
          <w:sz w:val="32"/>
          <w:szCs w:val="32"/>
        </w:rPr>
        <w:t>先后参加国家标准“标准代号+标准名称”（排名第×）、XX行业标准“标准代号+标准名称”（排名第×）等××项标准的编制工作。（此处最多列出5项标准名称）</w:t>
      </w:r>
    </w:p>
    <w:p w:rsidR="00AD4A7B" w:rsidRPr="00AD4A7B" w:rsidRDefault="00AD4A7B" w:rsidP="00AD4A7B">
      <w:pPr>
        <w:spacing w:line="5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AD4A7B">
        <w:rPr>
          <w:rFonts w:ascii="仿宋_GB2312" w:eastAsia="仿宋_GB2312" w:hAnsi="宋体" w:hint="eastAsia"/>
          <w:sz w:val="32"/>
          <w:szCs w:val="32"/>
        </w:rPr>
        <w:t>八、有何发明、著作、学术论文一栏处，应按以下格式填写：</w:t>
      </w:r>
    </w:p>
    <w:p w:rsidR="00AD4A7B" w:rsidRPr="00AD4A7B" w:rsidRDefault="00AD4A7B" w:rsidP="00AD4A7B">
      <w:pPr>
        <w:spacing w:line="5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AD4A7B">
        <w:rPr>
          <w:rFonts w:ascii="仿宋_GB2312" w:eastAsia="仿宋_GB2312" w:hAnsi="宋体" w:hint="eastAsia"/>
          <w:sz w:val="32"/>
          <w:szCs w:val="32"/>
        </w:rPr>
        <w:t>先后获发明专利×项、实用新型专利×项，主要包括：“专利名称”（专利号）、“专利名称”（专利号）及“专利名称”（专利号）等。（此处最多列出3项专利名称）</w:t>
      </w:r>
    </w:p>
    <w:p w:rsidR="00AD4A7B" w:rsidRPr="00AD4A7B" w:rsidRDefault="00AD4A7B" w:rsidP="00AD4A7B">
      <w:pPr>
        <w:spacing w:line="500" w:lineRule="exact"/>
        <w:ind w:firstLineChars="250" w:firstLine="800"/>
        <w:rPr>
          <w:rFonts w:ascii="仿宋_GB2312" w:eastAsia="仿宋_GB2312" w:hAnsi="宋体"/>
          <w:sz w:val="32"/>
          <w:szCs w:val="32"/>
        </w:rPr>
      </w:pPr>
      <w:r w:rsidRPr="00AD4A7B">
        <w:rPr>
          <w:rFonts w:ascii="仿宋_GB2312" w:eastAsia="仿宋_GB2312" w:hAnsi="宋体" w:hint="eastAsia"/>
          <w:sz w:val="32"/>
          <w:szCs w:val="32"/>
        </w:rPr>
        <w:t>发表《专著名称》（发表时间，出版社名称）和《专著名称》（发表时间，出版社名称）等×部专著（此处最多列出2部专著名称）；</w:t>
      </w:r>
    </w:p>
    <w:p w:rsidR="00AD4A7B" w:rsidRPr="00AD4A7B" w:rsidRDefault="00AD4A7B" w:rsidP="00AD4A7B">
      <w:pPr>
        <w:spacing w:line="500" w:lineRule="exact"/>
        <w:ind w:firstLineChars="250" w:firstLine="800"/>
        <w:rPr>
          <w:rFonts w:ascii="仿宋_GB2312" w:eastAsia="仿宋_GB2312" w:hAnsi="宋体"/>
          <w:sz w:val="32"/>
          <w:szCs w:val="32"/>
        </w:rPr>
      </w:pPr>
      <w:r w:rsidRPr="00AD4A7B">
        <w:rPr>
          <w:rFonts w:ascii="仿宋_GB2312" w:eastAsia="仿宋_GB2312" w:hAnsi="宋体" w:hint="eastAsia"/>
          <w:sz w:val="32"/>
          <w:szCs w:val="32"/>
        </w:rPr>
        <w:t>发表学术论文×篇,主要包括《论文名称》（年份 第×期 期刊名称）、《论文名称》（年份 第×期 期刊名称）及《论文名称》（年份 第×期 期刊名称）等。（此处最多列出3篇代表性论文）。</w:t>
      </w:r>
    </w:p>
    <w:p w:rsidR="00AD4A7B" w:rsidRPr="00DF45ED" w:rsidRDefault="00AD4A7B" w:rsidP="00AD4A7B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191919"/>
        </w:rPr>
      </w:pPr>
    </w:p>
    <w:p w:rsidR="00AD4A7B" w:rsidRPr="00AD4A7B" w:rsidRDefault="00AD4A7B" w:rsidP="00F4685F">
      <w:pPr>
        <w:spacing w:line="240" w:lineRule="exact"/>
        <w:jc w:val="left"/>
        <w:rPr>
          <w:rFonts w:ascii="黑体" w:eastAsia="黑体"/>
          <w:sz w:val="13"/>
          <w:szCs w:val="13"/>
        </w:rPr>
      </w:pPr>
    </w:p>
    <w:sectPr w:rsidR="00AD4A7B" w:rsidRPr="00AD4A7B" w:rsidSect="00071923">
      <w:footerReference w:type="even" r:id="rId7"/>
      <w:footerReference w:type="default" r:id="rId8"/>
      <w:pgSz w:w="11906" w:h="16838"/>
      <w:pgMar w:top="1440" w:right="1558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A63" w:rsidRDefault="009B7A63">
      <w:r>
        <w:separator/>
      </w:r>
    </w:p>
  </w:endnote>
  <w:endnote w:type="continuationSeparator" w:id="1">
    <w:p w:rsidR="009B7A63" w:rsidRDefault="009B7A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7BB" w:rsidRDefault="005F0CE9" w:rsidP="006D2FB6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0857B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57BB" w:rsidRDefault="000857BB" w:rsidP="006D2FB6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7BB" w:rsidRPr="00742BB7" w:rsidRDefault="005F0CE9" w:rsidP="006D2FB6">
    <w:pPr>
      <w:pStyle w:val="a4"/>
      <w:framePr w:wrap="around" w:vAnchor="text" w:hAnchor="margin" w:xAlign="outside" w:y="1"/>
      <w:rPr>
        <w:rStyle w:val="a5"/>
        <w:rFonts w:ascii="仿宋_GB2312" w:eastAsia="仿宋_GB2312"/>
        <w:sz w:val="28"/>
        <w:szCs w:val="28"/>
      </w:rPr>
    </w:pPr>
    <w:r w:rsidRPr="00742BB7">
      <w:rPr>
        <w:rStyle w:val="a5"/>
        <w:rFonts w:ascii="仿宋_GB2312" w:eastAsia="仿宋_GB2312" w:hint="eastAsia"/>
        <w:sz w:val="28"/>
        <w:szCs w:val="28"/>
      </w:rPr>
      <w:fldChar w:fldCharType="begin"/>
    </w:r>
    <w:r w:rsidR="000857BB" w:rsidRPr="00742BB7">
      <w:rPr>
        <w:rStyle w:val="a5"/>
        <w:rFonts w:ascii="仿宋_GB2312" w:eastAsia="仿宋_GB2312" w:hint="eastAsia"/>
        <w:sz w:val="28"/>
        <w:szCs w:val="28"/>
      </w:rPr>
      <w:instrText xml:space="preserve">PAGE  </w:instrText>
    </w:r>
    <w:r w:rsidRPr="00742BB7">
      <w:rPr>
        <w:rStyle w:val="a5"/>
        <w:rFonts w:ascii="仿宋_GB2312" w:eastAsia="仿宋_GB2312" w:hint="eastAsia"/>
        <w:sz w:val="28"/>
        <w:szCs w:val="28"/>
      </w:rPr>
      <w:fldChar w:fldCharType="separate"/>
    </w:r>
    <w:r w:rsidR="00FC49B9">
      <w:rPr>
        <w:rStyle w:val="a5"/>
        <w:rFonts w:ascii="仿宋_GB2312" w:eastAsia="仿宋_GB2312"/>
        <w:noProof/>
        <w:sz w:val="28"/>
        <w:szCs w:val="28"/>
      </w:rPr>
      <w:t>- 1 -</w:t>
    </w:r>
    <w:r w:rsidRPr="00742BB7">
      <w:rPr>
        <w:rStyle w:val="a5"/>
        <w:rFonts w:ascii="仿宋_GB2312" w:eastAsia="仿宋_GB2312" w:hint="eastAsia"/>
        <w:sz w:val="28"/>
        <w:szCs w:val="28"/>
      </w:rPr>
      <w:fldChar w:fldCharType="end"/>
    </w:r>
  </w:p>
  <w:p w:rsidR="000857BB" w:rsidRDefault="000857BB" w:rsidP="006D2FB6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A63" w:rsidRDefault="009B7A63">
      <w:r>
        <w:separator/>
      </w:r>
    </w:p>
  </w:footnote>
  <w:footnote w:type="continuationSeparator" w:id="1">
    <w:p w:rsidR="009B7A63" w:rsidRDefault="009B7A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2FB6"/>
    <w:rsid w:val="00005577"/>
    <w:rsid w:val="00012495"/>
    <w:rsid w:val="00020879"/>
    <w:rsid w:val="00024968"/>
    <w:rsid w:val="00024F0B"/>
    <w:rsid w:val="00030576"/>
    <w:rsid w:val="00030FAD"/>
    <w:rsid w:val="00032DD6"/>
    <w:rsid w:val="000526C0"/>
    <w:rsid w:val="00057E99"/>
    <w:rsid w:val="00066B10"/>
    <w:rsid w:val="00071923"/>
    <w:rsid w:val="000730DA"/>
    <w:rsid w:val="00074588"/>
    <w:rsid w:val="000767D2"/>
    <w:rsid w:val="00084951"/>
    <w:rsid w:val="000856BF"/>
    <w:rsid w:val="000857BB"/>
    <w:rsid w:val="00087119"/>
    <w:rsid w:val="00090837"/>
    <w:rsid w:val="00096193"/>
    <w:rsid w:val="000B013C"/>
    <w:rsid w:val="000B35DE"/>
    <w:rsid w:val="000B3605"/>
    <w:rsid w:val="000B397C"/>
    <w:rsid w:val="000B700E"/>
    <w:rsid w:val="000C54F9"/>
    <w:rsid w:val="000C6191"/>
    <w:rsid w:val="000D4F4A"/>
    <w:rsid w:val="000E3F0F"/>
    <w:rsid w:val="000E42B3"/>
    <w:rsid w:val="000E79B5"/>
    <w:rsid w:val="001032C9"/>
    <w:rsid w:val="00110A4D"/>
    <w:rsid w:val="001141BC"/>
    <w:rsid w:val="00116304"/>
    <w:rsid w:val="001179E6"/>
    <w:rsid w:val="00122379"/>
    <w:rsid w:val="00131E4A"/>
    <w:rsid w:val="00135E1A"/>
    <w:rsid w:val="0014213E"/>
    <w:rsid w:val="001608F2"/>
    <w:rsid w:val="00164626"/>
    <w:rsid w:val="00167829"/>
    <w:rsid w:val="00167E5E"/>
    <w:rsid w:val="001738E0"/>
    <w:rsid w:val="001760D2"/>
    <w:rsid w:val="001764EB"/>
    <w:rsid w:val="001A18F6"/>
    <w:rsid w:val="001A38AC"/>
    <w:rsid w:val="001A3EA7"/>
    <w:rsid w:val="001A71E9"/>
    <w:rsid w:val="001B0B71"/>
    <w:rsid w:val="001B6E24"/>
    <w:rsid w:val="001C08D2"/>
    <w:rsid w:val="001C0AC5"/>
    <w:rsid w:val="001C3FE0"/>
    <w:rsid w:val="001C54F7"/>
    <w:rsid w:val="001D0405"/>
    <w:rsid w:val="001D0682"/>
    <w:rsid w:val="001D2191"/>
    <w:rsid w:val="001E0C67"/>
    <w:rsid w:val="001E2AB6"/>
    <w:rsid w:val="001F0B6B"/>
    <w:rsid w:val="001F27F1"/>
    <w:rsid w:val="001F49D9"/>
    <w:rsid w:val="001F74FE"/>
    <w:rsid w:val="001F7642"/>
    <w:rsid w:val="00204C04"/>
    <w:rsid w:val="00205AAC"/>
    <w:rsid w:val="002119D3"/>
    <w:rsid w:val="00214718"/>
    <w:rsid w:val="00216DEF"/>
    <w:rsid w:val="002214A2"/>
    <w:rsid w:val="00226090"/>
    <w:rsid w:val="00246526"/>
    <w:rsid w:val="00251D16"/>
    <w:rsid w:val="00252114"/>
    <w:rsid w:val="0025488F"/>
    <w:rsid w:val="00263286"/>
    <w:rsid w:val="00273E3C"/>
    <w:rsid w:val="0028002F"/>
    <w:rsid w:val="002810B8"/>
    <w:rsid w:val="0028182B"/>
    <w:rsid w:val="002916D7"/>
    <w:rsid w:val="002B1444"/>
    <w:rsid w:val="002B29FD"/>
    <w:rsid w:val="002B4579"/>
    <w:rsid w:val="002C6141"/>
    <w:rsid w:val="002D4C22"/>
    <w:rsid w:val="002D6F55"/>
    <w:rsid w:val="002E0CF6"/>
    <w:rsid w:val="002E5034"/>
    <w:rsid w:val="002E5782"/>
    <w:rsid w:val="002F57BC"/>
    <w:rsid w:val="002F6607"/>
    <w:rsid w:val="00302658"/>
    <w:rsid w:val="0030616C"/>
    <w:rsid w:val="003076A5"/>
    <w:rsid w:val="00310753"/>
    <w:rsid w:val="00311309"/>
    <w:rsid w:val="00317025"/>
    <w:rsid w:val="003413BC"/>
    <w:rsid w:val="00342901"/>
    <w:rsid w:val="003510EA"/>
    <w:rsid w:val="003515BB"/>
    <w:rsid w:val="00356073"/>
    <w:rsid w:val="00360C6B"/>
    <w:rsid w:val="00363D51"/>
    <w:rsid w:val="0037544F"/>
    <w:rsid w:val="0039238C"/>
    <w:rsid w:val="00392552"/>
    <w:rsid w:val="00395DDA"/>
    <w:rsid w:val="003A74CE"/>
    <w:rsid w:val="003C2C59"/>
    <w:rsid w:val="003C5F9D"/>
    <w:rsid w:val="003C656C"/>
    <w:rsid w:val="003C7DB1"/>
    <w:rsid w:val="003E07E3"/>
    <w:rsid w:val="003E3252"/>
    <w:rsid w:val="003F7FFA"/>
    <w:rsid w:val="0040471C"/>
    <w:rsid w:val="00407BB4"/>
    <w:rsid w:val="00415E10"/>
    <w:rsid w:val="004160CA"/>
    <w:rsid w:val="00416696"/>
    <w:rsid w:val="00417D92"/>
    <w:rsid w:val="00420D8E"/>
    <w:rsid w:val="004230D5"/>
    <w:rsid w:val="00424D8C"/>
    <w:rsid w:val="00427559"/>
    <w:rsid w:val="004326C2"/>
    <w:rsid w:val="00432AA6"/>
    <w:rsid w:val="00436B15"/>
    <w:rsid w:val="00446C39"/>
    <w:rsid w:val="00446C8F"/>
    <w:rsid w:val="00456E3A"/>
    <w:rsid w:val="00457E94"/>
    <w:rsid w:val="004612C8"/>
    <w:rsid w:val="00461CAB"/>
    <w:rsid w:val="0046233B"/>
    <w:rsid w:val="00464184"/>
    <w:rsid w:val="00464E9D"/>
    <w:rsid w:val="004830D1"/>
    <w:rsid w:val="004946E9"/>
    <w:rsid w:val="004A141A"/>
    <w:rsid w:val="004A28CE"/>
    <w:rsid w:val="004A65E1"/>
    <w:rsid w:val="004B300A"/>
    <w:rsid w:val="004B3046"/>
    <w:rsid w:val="004C389B"/>
    <w:rsid w:val="004C3F80"/>
    <w:rsid w:val="004D3A38"/>
    <w:rsid w:val="004D7264"/>
    <w:rsid w:val="004E0EB6"/>
    <w:rsid w:val="004E2153"/>
    <w:rsid w:val="004F0B94"/>
    <w:rsid w:val="004F713B"/>
    <w:rsid w:val="005032EB"/>
    <w:rsid w:val="00505173"/>
    <w:rsid w:val="00507AC6"/>
    <w:rsid w:val="005142A5"/>
    <w:rsid w:val="005151AA"/>
    <w:rsid w:val="005211A9"/>
    <w:rsid w:val="00521D7F"/>
    <w:rsid w:val="005223AB"/>
    <w:rsid w:val="00525643"/>
    <w:rsid w:val="0053003B"/>
    <w:rsid w:val="005327D1"/>
    <w:rsid w:val="00533600"/>
    <w:rsid w:val="00537A65"/>
    <w:rsid w:val="0054421B"/>
    <w:rsid w:val="00552008"/>
    <w:rsid w:val="00556FAA"/>
    <w:rsid w:val="00557BD7"/>
    <w:rsid w:val="00561270"/>
    <w:rsid w:val="005675FF"/>
    <w:rsid w:val="005679D7"/>
    <w:rsid w:val="00572B9B"/>
    <w:rsid w:val="005928CC"/>
    <w:rsid w:val="00593751"/>
    <w:rsid w:val="005971DE"/>
    <w:rsid w:val="005A6EF3"/>
    <w:rsid w:val="005B37F5"/>
    <w:rsid w:val="005B4906"/>
    <w:rsid w:val="005B58C9"/>
    <w:rsid w:val="005C3A2D"/>
    <w:rsid w:val="005D4A60"/>
    <w:rsid w:val="005D53FE"/>
    <w:rsid w:val="005F0CE9"/>
    <w:rsid w:val="005F1256"/>
    <w:rsid w:val="00600CD2"/>
    <w:rsid w:val="006171DB"/>
    <w:rsid w:val="0062162B"/>
    <w:rsid w:val="0062341E"/>
    <w:rsid w:val="0063106D"/>
    <w:rsid w:val="00636A54"/>
    <w:rsid w:val="006432C6"/>
    <w:rsid w:val="006441CD"/>
    <w:rsid w:val="006462A4"/>
    <w:rsid w:val="00646DDB"/>
    <w:rsid w:val="006523B8"/>
    <w:rsid w:val="006532C3"/>
    <w:rsid w:val="00655C59"/>
    <w:rsid w:val="00663375"/>
    <w:rsid w:val="0066614D"/>
    <w:rsid w:val="00676676"/>
    <w:rsid w:val="00696013"/>
    <w:rsid w:val="006A427B"/>
    <w:rsid w:val="006C71DD"/>
    <w:rsid w:val="006C744B"/>
    <w:rsid w:val="006D1FCE"/>
    <w:rsid w:val="006D2FB6"/>
    <w:rsid w:val="006D6B0D"/>
    <w:rsid w:val="006D7683"/>
    <w:rsid w:val="006E0BA3"/>
    <w:rsid w:val="006E0E5A"/>
    <w:rsid w:val="006E1558"/>
    <w:rsid w:val="006E3DC8"/>
    <w:rsid w:val="006F12BA"/>
    <w:rsid w:val="006F185F"/>
    <w:rsid w:val="00701941"/>
    <w:rsid w:val="00703A53"/>
    <w:rsid w:val="007059DB"/>
    <w:rsid w:val="0071052A"/>
    <w:rsid w:val="00710B00"/>
    <w:rsid w:val="00712260"/>
    <w:rsid w:val="00712E61"/>
    <w:rsid w:val="00715788"/>
    <w:rsid w:val="007207FF"/>
    <w:rsid w:val="00723995"/>
    <w:rsid w:val="007268D5"/>
    <w:rsid w:val="00727149"/>
    <w:rsid w:val="00732B1B"/>
    <w:rsid w:val="00754BDC"/>
    <w:rsid w:val="00757258"/>
    <w:rsid w:val="00760F3C"/>
    <w:rsid w:val="00761668"/>
    <w:rsid w:val="00766875"/>
    <w:rsid w:val="007703BF"/>
    <w:rsid w:val="0077059E"/>
    <w:rsid w:val="00772C97"/>
    <w:rsid w:val="00773845"/>
    <w:rsid w:val="00774F63"/>
    <w:rsid w:val="00781F12"/>
    <w:rsid w:val="00782EC3"/>
    <w:rsid w:val="00792BFA"/>
    <w:rsid w:val="007A303E"/>
    <w:rsid w:val="007B33BE"/>
    <w:rsid w:val="007B3C97"/>
    <w:rsid w:val="007B5D5B"/>
    <w:rsid w:val="007C6378"/>
    <w:rsid w:val="007D4B28"/>
    <w:rsid w:val="0080053C"/>
    <w:rsid w:val="00810FCE"/>
    <w:rsid w:val="008220E6"/>
    <w:rsid w:val="00830317"/>
    <w:rsid w:val="00832E05"/>
    <w:rsid w:val="008338B2"/>
    <w:rsid w:val="00833C07"/>
    <w:rsid w:val="008408FD"/>
    <w:rsid w:val="00855332"/>
    <w:rsid w:val="00855C1F"/>
    <w:rsid w:val="00860E21"/>
    <w:rsid w:val="00865C16"/>
    <w:rsid w:val="00867C50"/>
    <w:rsid w:val="00884AC9"/>
    <w:rsid w:val="00887709"/>
    <w:rsid w:val="008974C7"/>
    <w:rsid w:val="008A3D99"/>
    <w:rsid w:val="008A5EF0"/>
    <w:rsid w:val="008A6076"/>
    <w:rsid w:val="008B03F5"/>
    <w:rsid w:val="008B1110"/>
    <w:rsid w:val="008B229D"/>
    <w:rsid w:val="008B3753"/>
    <w:rsid w:val="008C0141"/>
    <w:rsid w:val="008D0C5E"/>
    <w:rsid w:val="008D4404"/>
    <w:rsid w:val="008D570B"/>
    <w:rsid w:val="008D7E8B"/>
    <w:rsid w:val="008E05BB"/>
    <w:rsid w:val="008E1047"/>
    <w:rsid w:val="008E17EE"/>
    <w:rsid w:val="008E50C9"/>
    <w:rsid w:val="008E7231"/>
    <w:rsid w:val="008F0269"/>
    <w:rsid w:val="008F0521"/>
    <w:rsid w:val="009065DF"/>
    <w:rsid w:val="00914806"/>
    <w:rsid w:val="00920B54"/>
    <w:rsid w:val="00923707"/>
    <w:rsid w:val="0094342D"/>
    <w:rsid w:val="00943596"/>
    <w:rsid w:val="00945144"/>
    <w:rsid w:val="00945BA7"/>
    <w:rsid w:val="00951E0A"/>
    <w:rsid w:val="009612C1"/>
    <w:rsid w:val="0096375D"/>
    <w:rsid w:val="00963E18"/>
    <w:rsid w:val="0096584C"/>
    <w:rsid w:val="00972D4A"/>
    <w:rsid w:val="00980969"/>
    <w:rsid w:val="009849A2"/>
    <w:rsid w:val="009960F7"/>
    <w:rsid w:val="009A2084"/>
    <w:rsid w:val="009A3422"/>
    <w:rsid w:val="009B0EFA"/>
    <w:rsid w:val="009B1C30"/>
    <w:rsid w:val="009B354F"/>
    <w:rsid w:val="009B5B07"/>
    <w:rsid w:val="009B73C6"/>
    <w:rsid w:val="009B7A63"/>
    <w:rsid w:val="009B7BE2"/>
    <w:rsid w:val="009C0793"/>
    <w:rsid w:val="009C1394"/>
    <w:rsid w:val="009C5361"/>
    <w:rsid w:val="009D08AE"/>
    <w:rsid w:val="009D2FEC"/>
    <w:rsid w:val="009D5879"/>
    <w:rsid w:val="009D71C3"/>
    <w:rsid w:val="009D7561"/>
    <w:rsid w:val="009E6983"/>
    <w:rsid w:val="009E7F3F"/>
    <w:rsid w:val="009F067E"/>
    <w:rsid w:val="009F2B8A"/>
    <w:rsid w:val="009F4FFC"/>
    <w:rsid w:val="009F5042"/>
    <w:rsid w:val="009F6059"/>
    <w:rsid w:val="00A01858"/>
    <w:rsid w:val="00A01C18"/>
    <w:rsid w:val="00A069BB"/>
    <w:rsid w:val="00A37DF9"/>
    <w:rsid w:val="00A44F38"/>
    <w:rsid w:val="00A51D46"/>
    <w:rsid w:val="00A55486"/>
    <w:rsid w:val="00A613BE"/>
    <w:rsid w:val="00A61CCD"/>
    <w:rsid w:val="00A72BDF"/>
    <w:rsid w:val="00A8172A"/>
    <w:rsid w:val="00A82239"/>
    <w:rsid w:val="00A830A9"/>
    <w:rsid w:val="00A843A0"/>
    <w:rsid w:val="00A92D47"/>
    <w:rsid w:val="00AA375C"/>
    <w:rsid w:val="00AB005B"/>
    <w:rsid w:val="00AB1742"/>
    <w:rsid w:val="00AB5910"/>
    <w:rsid w:val="00AC1C55"/>
    <w:rsid w:val="00AC6751"/>
    <w:rsid w:val="00AD410F"/>
    <w:rsid w:val="00AD4A7B"/>
    <w:rsid w:val="00AE01B4"/>
    <w:rsid w:val="00AE3A38"/>
    <w:rsid w:val="00AE527B"/>
    <w:rsid w:val="00AF08E8"/>
    <w:rsid w:val="00AF0D88"/>
    <w:rsid w:val="00AF248D"/>
    <w:rsid w:val="00AF5B05"/>
    <w:rsid w:val="00AF794B"/>
    <w:rsid w:val="00AF79B2"/>
    <w:rsid w:val="00B02751"/>
    <w:rsid w:val="00B1348C"/>
    <w:rsid w:val="00B15525"/>
    <w:rsid w:val="00B23554"/>
    <w:rsid w:val="00B25E7D"/>
    <w:rsid w:val="00B30F8B"/>
    <w:rsid w:val="00B32069"/>
    <w:rsid w:val="00B34428"/>
    <w:rsid w:val="00B36B21"/>
    <w:rsid w:val="00B463D0"/>
    <w:rsid w:val="00B5581D"/>
    <w:rsid w:val="00B635A9"/>
    <w:rsid w:val="00B65D13"/>
    <w:rsid w:val="00B72737"/>
    <w:rsid w:val="00B72AC4"/>
    <w:rsid w:val="00B72B49"/>
    <w:rsid w:val="00B73EDD"/>
    <w:rsid w:val="00B74211"/>
    <w:rsid w:val="00B759AC"/>
    <w:rsid w:val="00B75B5C"/>
    <w:rsid w:val="00B805D4"/>
    <w:rsid w:val="00B80E67"/>
    <w:rsid w:val="00B844DE"/>
    <w:rsid w:val="00B923B8"/>
    <w:rsid w:val="00B96642"/>
    <w:rsid w:val="00BA5DB1"/>
    <w:rsid w:val="00BC676F"/>
    <w:rsid w:val="00BD4120"/>
    <w:rsid w:val="00BD6D57"/>
    <w:rsid w:val="00BE0E4A"/>
    <w:rsid w:val="00BE2122"/>
    <w:rsid w:val="00BE526D"/>
    <w:rsid w:val="00BF6267"/>
    <w:rsid w:val="00C03109"/>
    <w:rsid w:val="00C047E9"/>
    <w:rsid w:val="00C0531F"/>
    <w:rsid w:val="00C05341"/>
    <w:rsid w:val="00C1251F"/>
    <w:rsid w:val="00C23B2E"/>
    <w:rsid w:val="00C24CC2"/>
    <w:rsid w:val="00C3120A"/>
    <w:rsid w:val="00C43B64"/>
    <w:rsid w:val="00C4548B"/>
    <w:rsid w:val="00C464E5"/>
    <w:rsid w:val="00C539A6"/>
    <w:rsid w:val="00C603DC"/>
    <w:rsid w:val="00C611D3"/>
    <w:rsid w:val="00C7354C"/>
    <w:rsid w:val="00C76738"/>
    <w:rsid w:val="00C92EBE"/>
    <w:rsid w:val="00CA55A8"/>
    <w:rsid w:val="00CA7D3E"/>
    <w:rsid w:val="00CB6C6D"/>
    <w:rsid w:val="00CC0A65"/>
    <w:rsid w:val="00CC3667"/>
    <w:rsid w:val="00CC5398"/>
    <w:rsid w:val="00CD6439"/>
    <w:rsid w:val="00CE0E43"/>
    <w:rsid w:val="00CE268F"/>
    <w:rsid w:val="00CE7327"/>
    <w:rsid w:val="00CF2084"/>
    <w:rsid w:val="00D05340"/>
    <w:rsid w:val="00D13739"/>
    <w:rsid w:val="00D22BA6"/>
    <w:rsid w:val="00D269F3"/>
    <w:rsid w:val="00D276D0"/>
    <w:rsid w:val="00D36E3A"/>
    <w:rsid w:val="00D45007"/>
    <w:rsid w:val="00D65BC7"/>
    <w:rsid w:val="00D65CCA"/>
    <w:rsid w:val="00D6676E"/>
    <w:rsid w:val="00D67B34"/>
    <w:rsid w:val="00D834B5"/>
    <w:rsid w:val="00DA41D9"/>
    <w:rsid w:val="00DA68CC"/>
    <w:rsid w:val="00DB09DB"/>
    <w:rsid w:val="00DB42F2"/>
    <w:rsid w:val="00DB5490"/>
    <w:rsid w:val="00DB5FBB"/>
    <w:rsid w:val="00DC0FBF"/>
    <w:rsid w:val="00DC2A37"/>
    <w:rsid w:val="00DD15D4"/>
    <w:rsid w:val="00DD1669"/>
    <w:rsid w:val="00DD3DC0"/>
    <w:rsid w:val="00DD3DDF"/>
    <w:rsid w:val="00DE1AF7"/>
    <w:rsid w:val="00DE1B84"/>
    <w:rsid w:val="00DF5DAD"/>
    <w:rsid w:val="00E15442"/>
    <w:rsid w:val="00E17B5D"/>
    <w:rsid w:val="00E25CAC"/>
    <w:rsid w:val="00E3121F"/>
    <w:rsid w:val="00E3284C"/>
    <w:rsid w:val="00E328CC"/>
    <w:rsid w:val="00E406A6"/>
    <w:rsid w:val="00E4107E"/>
    <w:rsid w:val="00E4292A"/>
    <w:rsid w:val="00E442E4"/>
    <w:rsid w:val="00E47A65"/>
    <w:rsid w:val="00E51211"/>
    <w:rsid w:val="00E6113A"/>
    <w:rsid w:val="00E633F0"/>
    <w:rsid w:val="00E66B90"/>
    <w:rsid w:val="00E67040"/>
    <w:rsid w:val="00E71F5D"/>
    <w:rsid w:val="00E731C2"/>
    <w:rsid w:val="00E754AB"/>
    <w:rsid w:val="00E802B2"/>
    <w:rsid w:val="00E80920"/>
    <w:rsid w:val="00E825EB"/>
    <w:rsid w:val="00E835D2"/>
    <w:rsid w:val="00E83B9F"/>
    <w:rsid w:val="00E86FB0"/>
    <w:rsid w:val="00E922D0"/>
    <w:rsid w:val="00E9433F"/>
    <w:rsid w:val="00EA5096"/>
    <w:rsid w:val="00EB0000"/>
    <w:rsid w:val="00EB0BF1"/>
    <w:rsid w:val="00EB0D35"/>
    <w:rsid w:val="00EC05A4"/>
    <w:rsid w:val="00EC0DA0"/>
    <w:rsid w:val="00EC2684"/>
    <w:rsid w:val="00ED0B75"/>
    <w:rsid w:val="00EE2728"/>
    <w:rsid w:val="00EF0924"/>
    <w:rsid w:val="00EF2A79"/>
    <w:rsid w:val="00EF3BDF"/>
    <w:rsid w:val="00F02998"/>
    <w:rsid w:val="00F05D9E"/>
    <w:rsid w:val="00F05E32"/>
    <w:rsid w:val="00F23A1F"/>
    <w:rsid w:val="00F25546"/>
    <w:rsid w:val="00F26834"/>
    <w:rsid w:val="00F273B3"/>
    <w:rsid w:val="00F337EA"/>
    <w:rsid w:val="00F4685F"/>
    <w:rsid w:val="00F57DDA"/>
    <w:rsid w:val="00F71ABA"/>
    <w:rsid w:val="00F84201"/>
    <w:rsid w:val="00F84285"/>
    <w:rsid w:val="00F90773"/>
    <w:rsid w:val="00F955D2"/>
    <w:rsid w:val="00FA78C6"/>
    <w:rsid w:val="00FB0DBE"/>
    <w:rsid w:val="00FB4E7A"/>
    <w:rsid w:val="00FC01C6"/>
    <w:rsid w:val="00FC35CD"/>
    <w:rsid w:val="00FC49B9"/>
    <w:rsid w:val="00FC4E18"/>
    <w:rsid w:val="00FC59C3"/>
    <w:rsid w:val="00FE6DDC"/>
    <w:rsid w:val="00FF2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2FB6"/>
    <w:pPr>
      <w:widowControl w:val="0"/>
      <w:spacing w:line="400" w:lineRule="exact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6D2FB6"/>
    <w:pPr>
      <w:tabs>
        <w:tab w:val="left" w:pos="624"/>
      </w:tabs>
      <w:snapToGrid w:val="0"/>
      <w:spacing w:line="460" w:lineRule="atLeast"/>
    </w:pPr>
    <w:rPr>
      <w:rFonts w:ascii="宋体" w:hAnsi="Courier"/>
      <w:snapToGrid w:val="0"/>
      <w:spacing w:val="-6"/>
      <w:kern w:val="0"/>
      <w:szCs w:val="20"/>
    </w:rPr>
  </w:style>
  <w:style w:type="paragraph" w:styleId="a4">
    <w:name w:val="footer"/>
    <w:basedOn w:val="a"/>
    <w:link w:val="Char0"/>
    <w:uiPriority w:val="99"/>
    <w:rsid w:val="006D2FB6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styleId="a5">
    <w:name w:val="page number"/>
    <w:basedOn w:val="a0"/>
    <w:rsid w:val="006D2FB6"/>
  </w:style>
  <w:style w:type="paragraph" w:styleId="a6">
    <w:name w:val="header"/>
    <w:basedOn w:val="a"/>
    <w:link w:val="Char1"/>
    <w:rsid w:val="003C2C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3C2C59"/>
    <w:rPr>
      <w:kern w:val="2"/>
      <w:sz w:val="18"/>
      <w:szCs w:val="18"/>
    </w:rPr>
  </w:style>
  <w:style w:type="paragraph" w:styleId="a7">
    <w:name w:val="No Spacing"/>
    <w:link w:val="Char2"/>
    <w:uiPriority w:val="1"/>
    <w:qFormat/>
    <w:rsid w:val="00E25CA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styleId="a8">
    <w:name w:val="Hyperlink"/>
    <w:basedOn w:val="a0"/>
    <w:uiPriority w:val="99"/>
    <w:rsid w:val="00B96642"/>
    <w:rPr>
      <w:color w:val="0000FF"/>
      <w:u w:val="single"/>
    </w:rPr>
  </w:style>
  <w:style w:type="character" w:customStyle="1" w:styleId="Char2">
    <w:name w:val="无间隔 Char"/>
    <w:basedOn w:val="a0"/>
    <w:link w:val="a7"/>
    <w:uiPriority w:val="1"/>
    <w:locked/>
    <w:rsid w:val="003C5F9D"/>
    <w:rPr>
      <w:rFonts w:ascii="Calibri" w:hAnsi="Calibri"/>
      <w:kern w:val="2"/>
      <w:sz w:val="21"/>
      <w:szCs w:val="22"/>
      <w:lang w:val="en-US" w:eastAsia="zh-CN" w:bidi="ar-SA"/>
    </w:rPr>
  </w:style>
  <w:style w:type="character" w:customStyle="1" w:styleId="Char">
    <w:name w:val="纯文本 Char"/>
    <w:basedOn w:val="a0"/>
    <w:link w:val="a3"/>
    <w:uiPriority w:val="99"/>
    <w:rsid w:val="003C5F9D"/>
    <w:rPr>
      <w:rFonts w:ascii="宋体" w:hAnsi="Courier"/>
      <w:snapToGrid w:val="0"/>
      <w:spacing w:val="-6"/>
      <w:sz w:val="24"/>
    </w:rPr>
  </w:style>
  <w:style w:type="paragraph" w:styleId="a9">
    <w:name w:val="Date"/>
    <w:basedOn w:val="a"/>
    <w:next w:val="a"/>
    <w:link w:val="Char3"/>
    <w:rsid w:val="000767D2"/>
    <w:pPr>
      <w:ind w:leftChars="2500" w:left="100"/>
    </w:pPr>
  </w:style>
  <w:style w:type="character" w:customStyle="1" w:styleId="Char3">
    <w:name w:val="日期 Char"/>
    <w:basedOn w:val="a0"/>
    <w:link w:val="a9"/>
    <w:rsid w:val="000767D2"/>
    <w:rPr>
      <w:kern w:val="2"/>
      <w:sz w:val="24"/>
      <w:szCs w:val="24"/>
    </w:rPr>
  </w:style>
  <w:style w:type="character" w:customStyle="1" w:styleId="Char0">
    <w:name w:val="页脚 Char"/>
    <w:basedOn w:val="a0"/>
    <w:link w:val="a4"/>
    <w:uiPriority w:val="99"/>
    <w:rsid w:val="002D6F55"/>
    <w:rPr>
      <w:kern w:val="2"/>
      <w:sz w:val="18"/>
      <w:szCs w:val="18"/>
    </w:rPr>
  </w:style>
  <w:style w:type="paragraph" w:customStyle="1" w:styleId="Default">
    <w:name w:val="Default"/>
    <w:rsid w:val="00252114"/>
    <w:pPr>
      <w:widowControl w:val="0"/>
      <w:autoSpaceDE w:val="0"/>
      <w:autoSpaceDN w:val="0"/>
      <w:adjustRightInd w:val="0"/>
    </w:pPr>
    <w:rPr>
      <w:rFonts w:ascii="华文中宋" w:eastAsia="华文中宋" w:hAnsi="Calibri" w:cs="华文中宋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507AC6"/>
    <w:rPr>
      <w:b/>
      <w:bCs/>
    </w:rPr>
  </w:style>
  <w:style w:type="paragraph" w:customStyle="1" w:styleId="msonospacing0">
    <w:name w:val="msonospacing"/>
    <w:basedOn w:val="a"/>
    <w:rsid w:val="00CF2084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table" w:styleId="ab">
    <w:name w:val="Table Grid"/>
    <w:basedOn w:val="a1"/>
    <w:uiPriority w:val="59"/>
    <w:rsid w:val="00E51211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next w:val="a"/>
    <w:link w:val="Char4"/>
    <w:uiPriority w:val="10"/>
    <w:qFormat/>
    <w:rsid w:val="00EF2A79"/>
    <w:pPr>
      <w:spacing w:before="240" w:after="60" w:line="240" w:lineRule="auto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4">
    <w:name w:val="标题 Char"/>
    <w:basedOn w:val="a0"/>
    <w:link w:val="ac"/>
    <w:uiPriority w:val="10"/>
    <w:rsid w:val="00EF2A79"/>
    <w:rPr>
      <w:rFonts w:ascii="Cambria" w:hAnsi="Cambria"/>
      <w:b/>
      <w:bCs/>
      <w:kern w:val="2"/>
      <w:sz w:val="32"/>
      <w:szCs w:val="32"/>
    </w:rPr>
  </w:style>
  <w:style w:type="character" w:customStyle="1" w:styleId="3Char">
    <w:name w:val="正文文本缩进 3 Char"/>
    <w:basedOn w:val="a0"/>
    <w:link w:val="3"/>
    <w:rsid w:val="00A61CCD"/>
    <w:rPr>
      <w:kern w:val="2"/>
      <w:sz w:val="16"/>
      <w:szCs w:val="16"/>
    </w:rPr>
  </w:style>
  <w:style w:type="paragraph" w:styleId="3">
    <w:name w:val="Body Text Indent 3"/>
    <w:basedOn w:val="a"/>
    <w:link w:val="3Char"/>
    <w:rsid w:val="00A61CCD"/>
    <w:pPr>
      <w:spacing w:after="120" w:line="240" w:lineRule="auto"/>
      <w:ind w:leftChars="200" w:left="420"/>
    </w:pPr>
    <w:rPr>
      <w:sz w:val="16"/>
      <w:szCs w:val="16"/>
    </w:rPr>
  </w:style>
  <w:style w:type="character" w:customStyle="1" w:styleId="3Char1">
    <w:name w:val="正文文本缩进 3 Char1"/>
    <w:basedOn w:val="a0"/>
    <w:link w:val="3"/>
    <w:rsid w:val="00A61CCD"/>
    <w:rPr>
      <w:kern w:val="2"/>
      <w:sz w:val="16"/>
      <w:szCs w:val="16"/>
    </w:rPr>
  </w:style>
  <w:style w:type="character" w:customStyle="1" w:styleId="Char10">
    <w:name w:val="无间隔 Char1"/>
    <w:basedOn w:val="a0"/>
    <w:uiPriority w:val="99"/>
    <w:locked/>
    <w:rsid w:val="0071052A"/>
    <w:rPr>
      <w:rFonts w:cs="Calibri"/>
      <w:kern w:val="2"/>
      <w:sz w:val="21"/>
      <w:szCs w:val="21"/>
      <w:lang w:val="en-US" w:eastAsia="zh-CN" w:bidi="ar-SA"/>
    </w:rPr>
  </w:style>
  <w:style w:type="paragraph" w:styleId="ad">
    <w:name w:val="Body Text Indent"/>
    <w:basedOn w:val="a"/>
    <w:link w:val="Char5"/>
    <w:rsid w:val="008E05BB"/>
    <w:pPr>
      <w:spacing w:after="120"/>
      <w:ind w:leftChars="200" w:left="420"/>
    </w:pPr>
  </w:style>
  <w:style w:type="character" w:customStyle="1" w:styleId="Char5">
    <w:name w:val="正文文本缩进 Char"/>
    <w:basedOn w:val="a0"/>
    <w:link w:val="ad"/>
    <w:rsid w:val="008E05BB"/>
    <w:rPr>
      <w:kern w:val="2"/>
      <w:sz w:val="24"/>
      <w:szCs w:val="24"/>
    </w:rPr>
  </w:style>
  <w:style w:type="paragraph" w:styleId="ae">
    <w:name w:val="Normal (Web)"/>
    <w:basedOn w:val="a"/>
    <w:uiPriority w:val="99"/>
    <w:unhideWhenUsed/>
    <w:rsid w:val="00AD4A7B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styleId="af">
    <w:name w:val="List Paragraph"/>
    <w:basedOn w:val="a"/>
    <w:uiPriority w:val="34"/>
    <w:qFormat/>
    <w:rsid w:val="00AD4A7B"/>
    <w:pPr>
      <w:ind w:firstLineChars="200" w:firstLine="420"/>
    </w:pPr>
  </w:style>
  <w:style w:type="paragraph" w:styleId="af0">
    <w:name w:val="Balloon Text"/>
    <w:basedOn w:val="a"/>
    <w:link w:val="Char6"/>
    <w:rsid w:val="001A3EA7"/>
    <w:pPr>
      <w:spacing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0"/>
    <w:rsid w:val="001A3EA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394F0-DD3B-4DC9-9552-7FEC2BE9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8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5</CharactersWithSpaces>
  <SharedDoc>false</SharedDoc>
  <HLinks>
    <vt:vector size="6" baseType="variant">
      <vt:variant>
        <vt:i4>5505094</vt:i4>
      </vt:variant>
      <vt:variant>
        <vt:i4>0</vt:i4>
      </vt:variant>
      <vt:variant>
        <vt:i4>0</vt:i4>
      </vt:variant>
      <vt:variant>
        <vt:i4>5</vt:i4>
      </vt:variant>
      <vt:variant>
        <vt:lpwstr>http://bcp.12312.gov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韦剑</dc:creator>
  <cp:lastModifiedBy>Windows 用户</cp:lastModifiedBy>
  <cp:revision>2</cp:revision>
  <cp:lastPrinted>2017-10-31T08:12:00Z</cp:lastPrinted>
  <dcterms:created xsi:type="dcterms:W3CDTF">2017-10-31T08:24:00Z</dcterms:created>
  <dcterms:modified xsi:type="dcterms:W3CDTF">2017-10-31T08:24:00Z</dcterms:modified>
</cp:coreProperties>
</file>